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7470"/>
        <w:gridCol w:w="1350"/>
      </w:tblGrid>
      <w:tr w:rsidR="00F62383" w:rsidTr="00143DF3">
        <w:tc>
          <w:tcPr>
            <w:tcW w:w="1350" w:type="dxa"/>
            <w:tcBorders>
              <w:right w:val="nil"/>
            </w:tcBorders>
            <w:shd w:val="clear" w:color="auto" w:fill="auto"/>
          </w:tcPr>
          <w:p w:rsidR="00F62383" w:rsidRPr="00586F6C" w:rsidRDefault="001E4490" w:rsidP="001E4490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5468ED5E" wp14:editId="5866FECC">
                  <wp:extent cx="64770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K_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:rsidR="00F62383" w:rsidRPr="00E8512F" w:rsidRDefault="00EF1A50" w:rsidP="004B5351">
            <w:pPr>
              <w:spacing w:before="120" w:after="120"/>
              <w:jc w:val="center"/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F62383" w:rsidRPr="00E8512F"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  <w:r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2018</w:t>
            </w:r>
            <w:r w:rsidR="00F62383" w:rsidRPr="00E8512F"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JFK Marching Band &amp; Color Guard </w:t>
            </w:r>
          </w:p>
          <w:p w:rsidR="00F62383" w:rsidRPr="00E82925" w:rsidRDefault="003E6053" w:rsidP="004B535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Hooded </w:t>
            </w:r>
            <w:r w:rsidR="003E4024">
              <w:rPr>
                <w:b/>
                <w:sz w:val="32"/>
                <w:szCs w:val="32"/>
                <w14:glow w14:rad="101600">
                  <w14:schemeClr w14:val="accent3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weatshirt Order Form</w:t>
            </w:r>
          </w:p>
        </w:tc>
        <w:tc>
          <w:tcPr>
            <w:tcW w:w="1350" w:type="dxa"/>
            <w:tcBorders>
              <w:left w:val="nil"/>
            </w:tcBorders>
            <w:shd w:val="clear" w:color="auto" w:fill="auto"/>
          </w:tcPr>
          <w:p w:rsidR="00F62383" w:rsidRPr="00E82925" w:rsidRDefault="001E4490" w:rsidP="004B5351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249B52D" wp14:editId="60B82363">
                  <wp:extent cx="785825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gar_Gree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03" cy="61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925" w:rsidRDefault="00E82925"/>
    <w:p w:rsidR="00E82925" w:rsidRPr="00060AC8" w:rsidRDefault="00060AC8" w:rsidP="00DE3E4C">
      <w:pPr>
        <w:spacing w:after="120"/>
        <w:jc w:val="center"/>
        <w:rPr>
          <w:b/>
          <w:sz w:val="32"/>
          <w:szCs w:val="32"/>
        </w:rPr>
      </w:pPr>
      <w:r w:rsidRPr="00060AC8">
        <w:rPr>
          <w:b/>
          <w:sz w:val="32"/>
          <w:szCs w:val="32"/>
        </w:rPr>
        <w:t>ORDERS DUE – September 30th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2E312C" w:rsidTr="00EB05DF">
        <w:tc>
          <w:tcPr>
            <w:tcW w:w="6780" w:type="dxa"/>
            <w:gridSpan w:val="2"/>
            <w:tcBorders>
              <w:bottom w:val="single" w:sz="4" w:space="0" w:color="auto"/>
            </w:tcBorders>
          </w:tcPr>
          <w:p w:rsidR="002E312C" w:rsidRPr="00C30FC2" w:rsidRDefault="003E0006">
            <w:pPr>
              <w:rPr>
                <w:b/>
                <w:i/>
              </w:rPr>
            </w:pPr>
            <w:r w:rsidRPr="00C30FC2">
              <w:rPr>
                <w:b/>
                <w:i/>
              </w:rPr>
              <w:t>Stu</w:t>
            </w:r>
            <w:r w:rsidR="002E312C" w:rsidRPr="00C30FC2">
              <w:rPr>
                <w:b/>
                <w:i/>
              </w:rPr>
              <w:t>dent Name</w:t>
            </w:r>
          </w:p>
          <w:sdt>
            <w:sdtPr>
              <w:rPr>
                <w:b/>
                <w:i/>
              </w:rPr>
              <w:id w:val="-144210392"/>
              <w:placeholder>
                <w:docPart w:val="F2957EB6CDFB4687A90FB780D6417608"/>
              </w:placeholder>
              <w:showingPlcHdr/>
              <w:text/>
            </w:sdtPr>
            <w:sdtEndPr/>
            <w:sdtContent>
              <w:p w:rsidR="002E312C" w:rsidRPr="00C30FC2" w:rsidRDefault="00CB12C6">
                <w:pPr>
                  <w:rPr>
                    <w:b/>
                    <w:i/>
                  </w:rPr>
                </w:pPr>
                <w:r w:rsidRPr="00C30FC2">
                  <w:rPr>
                    <w:rStyle w:val="PlaceholderText"/>
                    <w:b/>
                  </w:rPr>
                  <w:t xml:space="preserve">  </w:t>
                </w:r>
              </w:p>
            </w:sdtContent>
          </w:sdt>
        </w:tc>
        <w:tc>
          <w:tcPr>
            <w:tcW w:w="3390" w:type="dxa"/>
            <w:tcBorders>
              <w:bottom w:val="single" w:sz="4" w:space="0" w:color="auto"/>
            </w:tcBorders>
          </w:tcPr>
          <w:p w:rsidR="002E312C" w:rsidRPr="00C30FC2" w:rsidRDefault="002E312C">
            <w:pPr>
              <w:rPr>
                <w:b/>
                <w:i/>
              </w:rPr>
            </w:pPr>
            <w:r w:rsidRPr="00C30FC2">
              <w:rPr>
                <w:b/>
                <w:i/>
              </w:rPr>
              <w:t>Grade</w:t>
            </w:r>
          </w:p>
          <w:p w:rsidR="002E312C" w:rsidRPr="00C30FC2" w:rsidRDefault="002E312C">
            <w:pPr>
              <w:rPr>
                <w:b/>
                <w:i/>
              </w:rPr>
            </w:pPr>
          </w:p>
          <w:p w:rsidR="002E312C" w:rsidRPr="00C30FC2" w:rsidRDefault="00C11943" w:rsidP="00405A23">
            <w:pPr>
              <w:rPr>
                <w:b/>
                <w:i/>
              </w:rPr>
            </w:pPr>
            <w:sdt>
              <w:sdtPr>
                <w:id w:val="11103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C30FC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312C" w:rsidRPr="00C30FC2">
              <w:t>9</w:t>
            </w:r>
            <w:r w:rsidR="002E312C" w:rsidRPr="00C30FC2">
              <w:rPr>
                <w:vertAlign w:val="superscript"/>
              </w:rPr>
              <w:t>th</w:t>
            </w:r>
            <w:r w:rsidR="002E312C" w:rsidRPr="00C30FC2">
              <w:t xml:space="preserve">  </w:t>
            </w:r>
            <w:sdt>
              <w:sdtPr>
                <w:id w:val="-68120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C30FC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05A23" w:rsidRPr="00C30FC2">
              <w:t xml:space="preserve"> </w:t>
            </w:r>
            <w:r w:rsidR="002E312C" w:rsidRPr="00C30FC2">
              <w:t>10</w:t>
            </w:r>
            <w:r w:rsidR="002E312C" w:rsidRPr="00C30FC2">
              <w:rPr>
                <w:vertAlign w:val="superscript"/>
              </w:rPr>
              <w:t>th</w:t>
            </w:r>
            <w:r w:rsidR="002E312C" w:rsidRPr="00C30FC2">
              <w:t xml:space="preserve">  </w:t>
            </w:r>
            <w:sdt>
              <w:sdtPr>
                <w:id w:val="6561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C30FC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312C" w:rsidRPr="00C30FC2">
              <w:t>11</w:t>
            </w:r>
            <w:r w:rsidR="002E312C" w:rsidRPr="00C30FC2">
              <w:rPr>
                <w:vertAlign w:val="superscript"/>
              </w:rPr>
              <w:t>th</w:t>
            </w:r>
            <w:r w:rsidR="002E312C" w:rsidRPr="00C30FC2">
              <w:t xml:space="preserve">  </w:t>
            </w:r>
            <w:sdt>
              <w:sdtPr>
                <w:id w:val="16071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A23" w:rsidRPr="00C30FC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E312C" w:rsidRPr="00C30FC2">
              <w:t>12th</w:t>
            </w:r>
          </w:p>
        </w:tc>
      </w:tr>
      <w:tr w:rsidR="00E82925" w:rsidTr="00EB05DF">
        <w:tc>
          <w:tcPr>
            <w:tcW w:w="3390" w:type="dxa"/>
            <w:shd w:val="clear" w:color="auto" w:fill="D6E3BC" w:themeFill="accent3" w:themeFillTint="66"/>
          </w:tcPr>
          <w:p w:rsidR="00E82925" w:rsidRPr="00C30FC2" w:rsidRDefault="00E82925">
            <w:pPr>
              <w:rPr>
                <w:b/>
                <w:i/>
              </w:rPr>
            </w:pPr>
            <w:r w:rsidRPr="00C30FC2">
              <w:rPr>
                <w:b/>
                <w:i/>
              </w:rPr>
              <w:t>Student email</w:t>
            </w:r>
          </w:p>
          <w:sdt>
            <w:sdtPr>
              <w:rPr>
                <w:b/>
                <w:i/>
              </w:rPr>
              <w:id w:val="-240333242"/>
              <w:showingPlcHdr/>
              <w:text/>
            </w:sdtPr>
            <w:sdtEndPr/>
            <w:sdtContent>
              <w:p w:rsidR="002E312C" w:rsidRPr="00C30FC2" w:rsidRDefault="00CB12C6" w:rsidP="00586F6C">
                <w:pPr>
                  <w:rPr>
                    <w:b/>
                    <w:i/>
                  </w:rPr>
                </w:pPr>
                <w:r w:rsidRPr="00C30FC2">
                  <w:rPr>
                    <w:rStyle w:val="PlaceholderText"/>
                    <w:b/>
                  </w:rPr>
                  <w:t xml:space="preserve">  </w:t>
                </w:r>
              </w:p>
            </w:sdtContent>
          </w:sdt>
        </w:tc>
        <w:tc>
          <w:tcPr>
            <w:tcW w:w="3390" w:type="dxa"/>
            <w:shd w:val="clear" w:color="auto" w:fill="D6E3BC" w:themeFill="accent3" w:themeFillTint="66"/>
          </w:tcPr>
          <w:p w:rsidR="00E82925" w:rsidRPr="00C30FC2" w:rsidRDefault="00E82925">
            <w:pPr>
              <w:rPr>
                <w:b/>
                <w:i/>
              </w:rPr>
            </w:pPr>
            <w:r w:rsidRPr="00C30FC2">
              <w:rPr>
                <w:b/>
                <w:i/>
              </w:rPr>
              <w:t>Student cell phone</w:t>
            </w:r>
          </w:p>
          <w:sdt>
            <w:sdtPr>
              <w:rPr>
                <w:b/>
                <w:i/>
              </w:rPr>
              <w:id w:val="-668707755"/>
              <w:showingPlcHdr/>
              <w:text/>
            </w:sdtPr>
            <w:sdtEndPr/>
            <w:sdtContent>
              <w:p w:rsidR="002E312C" w:rsidRPr="00C30FC2" w:rsidRDefault="00CB12C6" w:rsidP="003E0006">
                <w:pPr>
                  <w:rPr>
                    <w:b/>
                    <w:i/>
                  </w:rPr>
                </w:pPr>
                <w:r w:rsidRPr="00C30FC2">
                  <w:rPr>
                    <w:rStyle w:val="PlaceholderText"/>
                    <w:b/>
                  </w:rPr>
                  <w:t xml:space="preserve">  </w:t>
                </w:r>
              </w:p>
            </w:sdtContent>
          </w:sdt>
        </w:tc>
        <w:tc>
          <w:tcPr>
            <w:tcW w:w="3390" w:type="dxa"/>
            <w:shd w:val="clear" w:color="auto" w:fill="D6E3BC" w:themeFill="accent3" w:themeFillTint="66"/>
          </w:tcPr>
          <w:p w:rsidR="00E82925" w:rsidRPr="00C30FC2" w:rsidRDefault="00E82925">
            <w:pPr>
              <w:rPr>
                <w:b/>
                <w:i/>
              </w:rPr>
            </w:pPr>
            <w:r w:rsidRPr="00C30FC2">
              <w:rPr>
                <w:b/>
                <w:i/>
              </w:rPr>
              <w:t>Student home phone</w:t>
            </w:r>
          </w:p>
          <w:sdt>
            <w:sdtPr>
              <w:rPr>
                <w:b/>
                <w:i/>
              </w:rPr>
              <w:id w:val="-1484452442"/>
              <w:showingPlcHdr/>
              <w:text/>
            </w:sdtPr>
            <w:sdtEndPr/>
            <w:sdtContent>
              <w:p w:rsidR="00E82925" w:rsidRPr="00C30FC2" w:rsidRDefault="00CB12C6">
                <w:pPr>
                  <w:rPr>
                    <w:b/>
                    <w:i/>
                  </w:rPr>
                </w:pPr>
                <w:r w:rsidRPr="00C30FC2">
                  <w:rPr>
                    <w:rStyle w:val="PlaceholderText"/>
                    <w:b/>
                  </w:rPr>
                  <w:t xml:space="preserve">  </w:t>
                </w:r>
              </w:p>
            </w:sdtContent>
          </w:sdt>
          <w:p w:rsidR="00E82925" w:rsidRPr="00C30FC2" w:rsidRDefault="00E82925">
            <w:pPr>
              <w:rPr>
                <w:b/>
                <w:i/>
              </w:rPr>
            </w:pPr>
          </w:p>
        </w:tc>
      </w:tr>
    </w:tbl>
    <w:p w:rsidR="003E4024" w:rsidRPr="00C03A46" w:rsidRDefault="003E4024" w:rsidP="00C03A46">
      <w:pPr>
        <w:spacing w:before="120" w:after="120"/>
        <w:ind w:left="720" w:hanging="720"/>
        <w:jc w:val="center"/>
        <w:rPr>
          <w:sz w:val="28"/>
          <w:szCs w:val="28"/>
        </w:rPr>
      </w:pPr>
    </w:p>
    <w:p w:rsidR="00C03A46" w:rsidRPr="00C03A46" w:rsidRDefault="003E4024" w:rsidP="00C03A46">
      <w:pPr>
        <w:ind w:left="720" w:hanging="720"/>
        <w:jc w:val="center"/>
        <w:rPr>
          <w:i/>
          <w:sz w:val="28"/>
          <w:szCs w:val="28"/>
        </w:rPr>
      </w:pPr>
      <w:r w:rsidRPr="00C03A46">
        <w:rPr>
          <w:i/>
          <w:sz w:val="28"/>
          <w:szCs w:val="28"/>
        </w:rPr>
        <w:t xml:space="preserve">Students who have paid the full amount due for Fair Share </w:t>
      </w:r>
    </w:p>
    <w:p w:rsidR="00C03A46" w:rsidRDefault="003E4024" w:rsidP="00C03A46">
      <w:pPr>
        <w:ind w:left="720" w:hanging="720"/>
        <w:jc w:val="center"/>
        <w:rPr>
          <w:i/>
          <w:sz w:val="28"/>
          <w:szCs w:val="28"/>
        </w:rPr>
      </w:pPr>
      <w:proofErr w:type="gramStart"/>
      <w:r w:rsidRPr="00C03A46">
        <w:rPr>
          <w:i/>
          <w:sz w:val="28"/>
          <w:szCs w:val="28"/>
        </w:rPr>
        <w:t>by</w:t>
      </w:r>
      <w:proofErr w:type="gramEnd"/>
      <w:r w:rsidRPr="00C03A46">
        <w:rPr>
          <w:i/>
          <w:sz w:val="28"/>
          <w:szCs w:val="28"/>
        </w:rPr>
        <w:t xml:space="preserve"> </w:t>
      </w:r>
      <w:r w:rsidRPr="00CE53A1">
        <w:rPr>
          <w:i/>
          <w:sz w:val="28"/>
          <w:szCs w:val="28"/>
          <w:u w:val="single"/>
        </w:rPr>
        <w:t>September 30</w:t>
      </w:r>
      <w:r w:rsidRPr="00C03A46">
        <w:rPr>
          <w:i/>
          <w:sz w:val="28"/>
          <w:szCs w:val="28"/>
        </w:rPr>
        <w:t xml:space="preserve"> are eligible to receive a FREE sweatshirt</w:t>
      </w:r>
      <w:r w:rsidR="00C03A46">
        <w:rPr>
          <w:i/>
          <w:sz w:val="28"/>
          <w:szCs w:val="28"/>
        </w:rPr>
        <w:t xml:space="preserve">.  </w:t>
      </w:r>
    </w:p>
    <w:p w:rsidR="003E4024" w:rsidRPr="00C03A46" w:rsidRDefault="00C03A46" w:rsidP="00C03A46">
      <w:pPr>
        <w:ind w:left="720" w:hanging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f you have paid in full, write “0” in total due column.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2256"/>
        <w:gridCol w:w="4140"/>
        <w:gridCol w:w="1440"/>
        <w:gridCol w:w="2334"/>
      </w:tblGrid>
      <w:tr w:rsidR="003E4024" w:rsidTr="00EB05DF"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:rsidR="003E6053" w:rsidRDefault="001E4490" w:rsidP="003E605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All sweatshirts are $40 and come embroidered </w:t>
            </w:r>
            <w:r w:rsidR="003E6053">
              <w:rPr>
                <w:b/>
              </w:rPr>
              <w:t xml:space="preserve">with one </w:t>
            </w:r>
            <w:r>
              <w:rPr>
                <w:b/>
              </w:rPr>
              <w:t>name of your choice (first or last name)</w:t>
            </w:r>
            <w:r w:rsidR="003E6053">
              <w:rPr>
                <w:b/>
              </w:rPr>
              <w:t>.</w:t>
            </w:r>
          </w:p>
          <w:p w:rsidR="003E4024" w:rsidRPr="003E4024" w:rsidRDefault="001E4490" w:rsidP="003E605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Subtract $5 if you do not want </w:t>
            </w:r>
            <w:r w:rsidR="003E6053">
              <w:rPr>
                <w:b/>
              </w:rPr>
              <w:t>a name em</w:t>
            </w:r>
            <w:r>
              <w:rPr>
                <w:b/>
              </w:rPr>
              <w:t xml:space="preserve">broidered </w:t>
            </w:r>
            <w:r w:rsidR="003E6053">
              <w:rPr>
                <w:b/>
              </w:rPr>
              <w:t>on the sweatshirt</w:t>
            </w:r>
            <w:r>
              <w:rPr>
                <w:b/>
              </w:rPr>
              <w:t xml:space="preserve">. </w:t>
            </w:r>
          </w:p>
        </w:tc>
      </w:tr>
      <w:tr w:rsidR="003E4024" w:rsidTr="00EB05DF">
        <w:tc>
          <w:tcPr>
            <w:tcW w:w="2256" w:type="dxa"/>
            <w:shd w:val="clear" w:color="auto" w:fill="D6E3BC" w:themeFill="accent3" w:themeFillTint="66"/>
          </w:tcPr>
          <w:p w:rsidR="003E4024" w:rsidRDefault="003E4024" w:rsidP="00C03A46">
            <w:pPr>
              <w:spacing w:before="120" w:after="120"/>
              <w:jc w:val="center"/>
            </w:pPr>
            <w:r>
              <w:t>Adult Size (unisex)</w:t>
            </w:r>
          </w:p>
        </w:tc>
        <w:tc>
          <w:tcPr>
            <w:tcW w:w="4140" w:type="dxa"/>
            <w:shd w:val="clear" w:color="auto" w:fill="D6E3BC" w:themeFill="accent3" w:themeFillTint="66"/>
          </w:tcPr>
          <w:p w:rsidR="003E4024" w:rsidRDefault="001E4490" w:rsidP="00C03A46">
            <w:pPr>
              <w:spacing w:before="120" w:after="120"/>
              <w:jc w:val="center"/>
            </w:pPr>
            <w:r>
              <w:t>Embroidered name  (please print legibly)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:rsidR="003E4024" w:rsidRDefault="003E4024" w:rsidP="00C03A46">
            <w:pPr>
              <w:spacing w:before="120" w:after="120"/>
              <w:jc w:val="center"/>
            </w:pPr>
            <w:r>
              <w:t>Quantity</w:t>
            </w:r>
          </w:p>
        </w:tc>
        <w:tc>
          <w:tcPr>
            <w:tcW w:w="2334" w:type="dxa"/>
            <w:shd w:val="clear" w:color="auto" w:fill="D6E3BC" w:themeFill="accent3" w:themeFillTint="66"/>
          </w:tcPr>
          <w:p w:rsidR="003E4024" w:rsidRDefault="003E4024" w:rsidP="00C03A46">
            <w:pPr>
              <w:spacing w:before="120" w:after="120"/>
              <w:jc w:val="center"/>
            </w:pPr>
            <w:r>
              <w:t>Total</w:t>
            </w:r>
          </w:p>
        </w:tc>
      </w:tr>
      <w:tr w:rsidR="003E4024" w:rsidTr="00EB05DF">
        <w:tc>
          <w:tcPr>
            <w:tcW w:w="2256" w:type="dxa"/>
          </w:tcPr>
          <w:p w:rsidR="003E4024" w:rsidRDefault="003E4024" w:rsidP="00C03A46">
            <w:pPr>
              <w:spacing w:before="120" w:after="120"/>
              <w:jc w:val="center"/>
            </w:pPr>
            <w:r>
              <w:t>S</w:t>
            </w:r>
          </w:p>
        </w:tc>
        <w:tc>
          <w:tcPr>
            <w:tcW w:w="4140" w:type="dxa"/>
          </w:tcPr>
          <w:p w:rsidR="003E4024" w:rsidRDefault="003E4024" w:rsidP="00C03A46">
            <w:pPr>
              <w:spacing w:before="120" w:after="120"/>
              <w:jc w:val="center"/>
            </w:pPr>
          </w:p>
        </w:tc>
        <w:sdt>
          <w:sdtPr>
            <w:id w:val="-1552841945"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t xml:space="preserve"> 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1426306081"/>
                <w:showingPlcHdr/>
                <w:text/>
              </w:sdtPr>
              <w:sdtEndPr/>
              <w:sdtContent>
                <w:r w:rsidR="00C03A4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3E4024" w:rsidTr="00EB05DF">
        <w:tc>
          <w:tcPr>
            <w:tcW w:w="2256" w:type="dxa"/>
          </w:tcPr>
          <w:p w:rsidR="003E4024" w:rsidRDefault="003E4024" w:rsidP="00C03A46">
            <w:pPr>
              <w:spacing w:before="120" w:after="120"/>
              <w:jc w:val="center"/>
            </w:pPr>
            <w:r>
              <w:t>M</w:t>
            </w:r>
          </w:p>
        </w:tc>
        <w:tc>
          <w:tcPr>
            <w:tcW w:w="4140" w:type="dxa"/>
          </w:tcPr>
          <w:p w:rsidR="003E4024" w:rsidRDefault="003E4024" w:rsidP="00C03A46">
            <w:pPr>
              <w:spacing w:before="120" w:after="120"/>
              <w:jc w:val="center"/>
            </w:pPr>
          </w:p>
        </w:tc>
        <w:sdt>
          <w:sdtPr>
            <w:id w:val="-866141718"/>
            <w:showingPlcHdr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t xml:space="preserve">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1071695902"/>
                <w:showingPlcHdr/>
                <w:text/>
              </w:sdtPr>
              <w:sdtEndPr/>
              <w:sdtContent>
                <w:r w:rsidR="00C03A4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3E4024" w:rsidTr="00EB05DF">
        <w:tc>
          <w:tcPr>
            <w:tcW w:w="2256" w:type="dxa"/>
          </w:tcPr>
          <w:p w:rsidR="003E4024" w:rsidRDefault="003E4024" w:rsidP="00C03A46">
            <w:pPr>
              <w:spacing w:before="120" w:after="120"/>
              <w:jc w:val="center"/>
            </w:pPr>
            <w:r>
              <w:t>L</w:t>
            </w:r>
          </w:p>
        </w:tc>
        <w:tc>
          <w:tcPr>
            <w:tcW w:w="4140" w:type="dxa"/>
          </w:tcPr>
          <w:p w:rsidR="003E4024" w:rsidRDefault="003E4024" w:rsidP="001E4490">
            <w:pPr>
              <w:spacing w:before="120" w:after="120"/>
            </w:pPr>
          </w:p>
        </w:tc>
        <w:sdt>
          <w:sdtPr>
            <w:id w:val="1212617721"/>
            <w:showingPlcHdr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-1558011063"/>
                <w:showingPlcHdr/>
                <w:text/>
              </w:sdtPr>
              <w:sdtEndPr/>
              <w:sdtContent>
                <w:r w:rsidR="00C03A4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3E4024" w:rsidTr="00EB05DF">
        <w:tc>
          <w:tcPr>
            <w:tcW w:w="2256" w:type="dxa"/>
          </w:tcPr>
          <w:p w:rsidR="003E4024" w:rsidRDefault="003E4024" w:rsidP="00C03A46">
            <w:pPr>
              <w:spacing w:before="120" w:after="120"/>
              <w:jc w:val="center"/>
            </w:pPr>
            <w:r>
              <w:t>XL</w:t>
            </w:r>
          </w:p>
        </w:tc>
        <w:tc>
          <w:tcPr>
            <w:tcW w:w="4140" w:type="dxa"/>
          </w:tcPr>
          <w:p w:rsidR="003E4024" w:rsidRDefault="003E4024" w:rsidP="00C03A46">
            <w:pPr>
              <w:spacing w:before="120" w:after="120"/>
              <w:jc w:val="center"/>
            </w:pPr>
          </w:p>
        </w:tc>
        <w:sdt>
          <w:sdtPr>
            <w:id w:val="1555661135"/>
            <w:showingPlcHdr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-1493638216"/>
                <w:showingPlcHdr/>
                <w:text/>
              </w:sdtPr>
              <w:sdtEndPr/>
              <w:sdtContent>
                <w:r w:rsidR="00C03A4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3E4024" w:rsidTr="00EB05DF">
        <w:tc>
          <w:tcPr>
            <w:tcW w:w="2256" w:type="dxa"/>
          </w:tcPr>
          <w:p w:rsidR="003E4024" w:rsidRDefault="003E4024" w:rsidP="00C03A46">
            <w:pPr>
              <w:spacing w:before="120" w:after="120"/>
              <w:jc w:val="center"/>
            </w:pPr>
            <w:r>
              <w:t>2XL</w:t>
            </w:r>
          </w:p>
        </w:tc>
        <w:tc>
          <w:tcPr>
            <w:tcW w:w="4140" w:type="dxa"/>
          </w:tcPr>
          <w:p w:rsidR="003E4024" w:rsidRDefault="003E4024" w:rsidP="00C03A46">
            <w:pPr>
              <w:spacing w:before="120" w:after="120"/>
              <w:jc w:val="center"/>
            </w:pPr>
          </w:p>
        </w:tc>
        <w:sdt>
          <w:sdtPr>
            <w:id w:val="-2049057505"/>
            <w:showingPlcHdr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214252366"/>
                <w:showingPlcHdr/>
                <w:text/>
              </w:sdtPr>
              <w:sdtEndPr/>
              <w:sdtContent>
                <w:r w:rsidR="00C03A46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3E4024" w:rsidTr="00EB05DF">
        <w:tc>
          <w:tcPr>
            <w:tcW w:w="2256" w:type="dxa"/>
          </w:tcPr>
          <w:p w:rsidR="003E4024" w:rsidRDefault="003E4024" w:rsidP="003E4024">
            <w:pPr>
              <w:spacing w:before="120" w:after="120"/>
            </w:pPr>
            <w:r>
              <w:t>GRAND TOTAL</w:t>
            </w:r>
          </w:p>
        </w:tc>
        <w:tc>
          <w:tcPr>
            <w:tcW w:w="4140" w:type="dxa"/>
          </w:tcPr>
          <w:p w:rsidR="003E4024" w:rsidRDefault="003E4024" w:rsidP="003E4024">
            <w:pPr>
              <w:spacing w:before="120" w:after="120"/>
            </w:pPr>
          </w:p>
        </w:tc>
        <w:sdt>
          <w:sdtPr>
            <w:id w:val="208086663"/>
            <w:showingPlcHdr/>
            <w:text/>
          </w:sdtPr>
          <w:sdtEndPr/>
          <w:sdtContent>
            <w:tc>
              <w:tcPr>
                <w:tcW w:w="1440" w:type="dxa"/>
              </w:tcPr>
              <w:p w:rsidR="003E4024" w:rsidRDefault="00C03A46" w:rsidP="00C03A46">
                <w:pPr>
                  <w:spacing w:before="120" w:after="120"/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334" w:type="dxa"/>
          </w:tcPr>
          <w:p w:rsidR="003E4024" w:rsidRDefault="003E4024" w:rsidP="00C03A46">
            <w:pPr>
              <w:spacing w:before="120" w:after="120"/>
            </w:pPr>
            <w:r>
              <w:t>$</w:t>
            </w:r>
            <w:sdt>
              <w:sdtPr>
                <w:id w:val="849141637"/>
                <w:showingPlcHdr/>
                <w:text/>
              </w:sdtPr>
              <w:sdtEndPr/>
              <w:sdtContent>
                <w:r w:rsidR="00C03A46">
                  <w:t xml:space="preserve">  </w:t>
                </w:r>
              </w:sdtContent>
            </w:sdt>
          </w:p>
        </w:tc>
      </w:tr>
    </w:tbl>
    <w:p w:rsidR="00CE53A1" w:rsidRPr="00C03A46" w:rsidRDefault="00CE53A1" w:rsidP="00CE53A1">
      <w:pPr>
        <w:spacing w:before="360"/>
        <w:ind w:left="720" w:hanging="720"/>
        <w:jc w:val="center"/>
        <w:rPr>
          <w:sz w:val="28"/>
          <w:szCs w:val="28"/>
        </w:rPr>
      </w:pPr>
      <w:r w:rsidRPr="00C03A46">
        <w:rPr>
          <w:sz w:val="28"/>
          <w:szCs w:val="28"/>
        </w:rPr>
        <w:t>Please make checks payable to:</w:t>
      </w:r>
    </w:p>
    <w:p w:rsidR="00CE53A1" w:rsidRDefault="00CE53A1" w:rsidP="00EB05DF">
      <w:pPr>
        <w:spacing w:after="240"/>
        <w:ind w:left="720" w:hanging="720"/>
        <w:jc w:val="center"/>
        <w:rPr>
          <w:b/>
          <w:sz w:val="36"/>
          <w:szCs w:val="36"/>
        </w:rPr>
      </w:pPr>
      <w:r w:rsidRPr="00C03A46">
        <w:rPr>
          <w:b/>
          <w:sz w:val="36"/>
          <w:szCs w:val="36"/>
        </w:rPr>
        <w:t>“JFK Band and Color Guard”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58"/>
        <w:gridCol w:w="2700"/>
        <w:gridCol w:w="2700"/>
        <w:gridCol w:w="2700"/>
      </w:tblGrid>
      <w:tr w:rsidR="00CE53A1" w:rsidTr="001E4490">
        <w:tc>
          <w:tcPr>
            <w:tcW w:w="1458" w:type="dxa"/>
            <w:shd w:val="clear" w:color="auto" w:fill="D9D9D9" w:themeFill="background1" w:themeFillShade="D9"/>
          </w:tcPr>
          <w:p w:rsidR="00CE53A1" w:rsidRPr="00CE53A1" w:rsidRDefault="00CE53A1" w:rsidP="003E4024">
            <w:pPr>
              <w:spacing w:before="120" w:after="120"/>
              <w:rPr>
                <w:b/>
                <w:sz w:val="16"/>
                <w:szCs w:val="16"/>
              </w:rPr>
            </w:pPr>
            <w:r w:rsidRPr="00CE53A1">
              <w:rPr>
                <w:b/>
                <w:sz w:val="16"/>
                <w:szCs w:val="16"/>
              </w:rPr>
              <w:t>Band use only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E53A1" w:rsidRPr="00CE53A1" w:rsidRDefault="00CE53A1" w:rsidP="003E4024">
            <w:pPr>
              <w:spacing w:before="120" w:after="120"/>
              <w:rPr>
                <w:sz w:val="16"/>
                <w:szCs w:val="16"/>
              </w:rPr>
            </w:pPr>
            <w:r w:rsidRPr="00CE53A1">
              <w:rPr>
                <w:sz w:val="16"/>
                <w:szCs w:val="16"/>
              </w:rPr>
              <w:t>AMT REC’D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E53A1" w:rsidRPr="00CE53A1" w:rsidRDefault="00CE53A1" w:rsidP="003E4024">
            <w:pPr>
              <w:spacing w:before="120" w:after="120"/>
              <w:rPr>
                <w:sz w:val="16"/>
                <w:szCs w:val="16"/>
              </w:rPr>
            </w:pPr>
            <w:r w:rsidRPr="00CE53A1">
              <w:rPr>
                <w:sz w:val="16"/>
                <w:szCs w:val="16"/>
              </w:rPr>
              <w:t>CAS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E53A1" w:rsidRPr="00CE53A1" w:rsidRDefault="00CE53A1" w:rsidP="003E4024">
            <w:pPr>
              <w:spacing w:before="120" w:after="120"/>
              <w:rPr>
                <w:sz w:val="16"/>
                <w:szCs w:val="16"/>
              </w:rPr>
            </w:pPr>
            <w:r w:rsidRPr="00CE53A1">
              <w:rPr>
                <w:sz w:val="16"/>
                <w:szCs w:val="16"/>
              </w:rPr>
              <w:t>CHECK #</w:t>
            </w:r>
          </w:p>
        </w:tc>
      </w:tr>
    </w:tbl>
    <w:p w:rsidR="00CE53A1" w:rsidRDefault="00CE53A1" w:rsidP="00060AC8">
      <w:pPr>
        <w:spacing w:before="120" w:after="120"/>
      </w:pPr>
    </w:p>
    <w:sectPr w:rsidR="00CE53A1" w:rsidSect="00CE5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25"/>
    <w:rsid w:val="00060AC8"/>
    <w:rsid w:val="00143DF3"/>
    <w:rsid w:val="001E4490"/>
    <w:rsid w:val="002E312C"/>
    <w:rsid w:val="00330126"/>
    <w:rsid w:val="003A0A20"/>
    <w:rsid w:val="003E0006"/>
    <w:rsid w:val="003E4024"/>
    <w:rsid w:val="003E6053"/>
    <w:rsid w:val="00405A23"/>
    <w:rsid w:val="0049160A"/>
    <w:rsid w:val="004B5351"/>
    <w:rsid w:val="004D0868"/>
    <w:rsid w:val="004D3E92"/>
    <w:rsid w:val="0055207C"/>
    <w:rsid w:val="005602C8"/>
    <w:rsid w:val="00586F6C"/>
    <w:rsid w:val="00610944"/>
    <w:rsid w:val="007D41F1"/>
    <w:rsid w:val="007E173F"/>
    <w:rsid w:val="00AD3493"/>
    <w:rsid w:val="00AF644D"/>
    <w:rsid w:val="00C03A46"/>
    <w:rsid w:val="00C11943"/>
    <w:rsid w:val="00C30FC2"/>
    <w:rsid w:val="00CB12C6"/>
    <w:rsid w:val="00CE53A1"/>
    <w:rsid w:val="00DE3E4C"/>
    <w:rsid w:val="00E82925"/>
    <w:rsid w:val="00E8512F"/>
    <w:rsid w:val="00EB05DF"/>
    <w:rsid w:val="00EE00F8"/>
    <w:rsid w:val="00EF1A50"/>
    <w:rsid w:val="00F6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31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312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31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312C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1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9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31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312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E31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E312C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1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957EB6CDFB4687A90FB780D641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5EB6-2AE4-45B9-875B-07A4BDB04027}"/>
      </w:docPartPr>
      <w:docPartBody>
        <w:p w:rsidR="00E413CC" w:rsidRDefault="00D54FE5" w:rsidP="00D54FE5">
          <w:pPr>
            <w:pStyle w:val="F2957EB6CDFB4687A90FB780D64176086"/>
          </w:pPr>
          <w:r w:rsidRPr="00C30FC2">
            <w:rPr>
              <w:rStyle w:val="PlaceholderText"/>
              <w:b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FA"/>
    <w:rsid w:val="00585BFA"/>
    <w:rsid w:val="00886EFA"/>
    <w:rsid w:val="00AF6FAB"/>
    <w:rsid w:val="00D365D9"/>
    <w:rsid w:val="00D54FE5"/>
    <w:rsid w:val="00D750D9"/>
    <w:rsid w:val="00DD2D51"/>
    <w:rsid w:val="00E110FB"/>
    <w:rsid w:val="00E413CC"/>
    <w:rsid w:val="00E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FE5"/>
    <w:rPr>
      <w:color w:val="808080"/>
    </w:rPr>
  </w:style>
  <w:style w:type="paragraph" w:customStyle="1" w:styleId="C7845E2835684E8681170D8A3AD0E3D2">
    <w:name w:val="C7845E2835684E8681170D8A3AD0E3D2"/>
    <w:rsid w:val="00AF6FAB"/>
    <w:pPr>
      <w:spacing w:after="0"/>
    </w:pPr>
    <w:rPr>
      <w:rFonts w:eastAsiaTheme="minorHAnsi"/>
    </w:rPr>
  </w:style>
  <w:style w:type="paragraph" w:customStyle="1" w:styleId="3D027702194B4CDABAE01B44E5F91C07">
    <w:name w:val="3D027702194B4CDABAE01B44E5F91C07"/>
    <w:rsid w:val="00AF6FAB"/>
    <w:pPr>
      <w:spacing w:after="0"/>
    </w:pPr>
    <w:rPr>
      <w:rFonts w:eastAsiaTheme="minorHAnsi"/>
    </w:rPr>
  </w:style>
  <w:style w:type="paragraph" w:customStyle="1" w:styleId="F2957EB6CDFB4687A90FB780D6417608">
    <w:name w:val="F2957EB6CDFB4687A90FB780D6417608"/>
    <w:rsid w:val="00886EFA"/>
    <w:pPr>
      <w:spacing w:after="0"/>
    </w:pPr>
    <w:rPr>
      <w:rFonts w:eastAsiaTheme="minorHAnsi"/>
    </w:rPr>
  </w:style>
  <w:style w:type="paragraph" w:customStyle="1" w:styleId="918B42AEFAAE44859527F36CACC35299">
    <w:name w:val="918B42AEFAAE44859527F36CACC35299"/>
    <w:rsid w:val="00886EFA"/>
    <w:pPr>
      <w:spacing w:after="0"/>
    </w:pPr>
    <w:rPr>
      <w:rFonts w:eastAsiaTheme="minorHAnsi"/>
    </w:rPr>
  </w:style>
  <w:style w:type="paragraph" w:customStyle="1" w:styleId="A4E6B67AC7574405842933B821A671A2">
    <w:name w:val="A4E6B67AC7574405842933B821A671A2"/>
    <w:rsid w:val="00886EFA"/>
    <w:pPr>
      <w:spacing w:after="0"/>
    </w:pPr>
    <w:rPr>
      <w:rFonts w:eastAsiaTheme="minorHAnsi"/>
    </w:rPr>
  </w:style>
  <w:style w:type="paragraph" w:customStyle="1" w:styleId="D44D62B022CB4048BE91D9B4F8AA3905">
    <w:name w:val="D44D62B022CB4048BE91D9B4F8AA3905"/>
    <w:rsid w:val="00886EFA"/>
    <w:pPr>
      <w:spacing w:after="0"/>
    </w:pPr>
    <w:rPr>
      <w:rFonts w:eastAsiaTheme="minorHAnsi"/>
    </w:rPr>
  </w:style>
  <w:style w:type="paragraph" w:customStyle="1" w:styleId="812BFA20990C4DF5A7C6FFAE3A6C7A8E">
    <w:name w:val="812BFA20990C4DF5A7C6FFAE3A6C7A8E"/>
    <w:rsid w:val="00886EFA"/>
    <w:pPr>
      <w:spacing w:after="0"/>
    </w:pPr>
    <w:rPr>
      <w:rFonts w:eastAsiaTheme="minorHAnsi"/>
    </w:rPr>
  </w:style>
  <w:style w:type="paragraph" w:customStyle="1" w:styleId="05235489FBA24EBF83AB3C0E90676B7F">
    <w:name w:val="05235489FBA24EBF83AB3C0E90676B7F"/>
    <w:rsid w:val="00886EFA"/>
    <w:pPr>
      <w:spacing w:after="0"/>
    </w:pPr>
    <w:rPr>
      <w:rFonts w:eastAsiaTheme="minorHAnsi"/>
    </w:rPr>
  </w:style>
  <w:style w:type="paragraph" w:customStyle="1" w:styleId="BD2FEC148E864CA3ABE19D77C7E6CA12">
    <w:name w:val="BD2FEC148E864CA3ABE19D77C7E6CA12"/>
    <w:rsid w:val="00886EFA"/>
    <w:pPr>
      <w:spacing w:after="0"/>
    </w:pPr>
    <w:rPr>
      <w:rFonts w:eastAsiaTheme="minorHAnsi"/>
    </w:rPr>
  </w:style>
  <w:style w:type="paragraph" w:customStyle="1" w:styleId="133543202EA140D6BC41A4F8E0749440">
    <w:name w:val="133543202EA140D6BC41A4F8E0749440"/>
    <w:rsid w:val="00886EFA"/>
    <w:pPr>
      <w:spacing w:after="0"/>
    </w:pPr>
    <w:rPr>
      <w:rFonts w:eastAsiaTheme="minorHAnsi"/>
    </w:rPr>
  </w:style>
  <w:style w:type="paragraph" w:customStyle="1" w:styleId="15F8C6BF51164588B8175E61AF6CEABF">
    <w:name w:val="15F8C6BF51164588B8175E61AF6CEABF"/>
    <w:rsid w:val="00886EFA"/>
    <w:pPr>
      <w:spacing w:after="0"/>
    </w:pPr>
    <w:rPr>
      <w:rFonts w:eastAsiaTheme="minorHAnsi"/>
    </w:rPr>
  </w:style>
  <w:style w:type="paragraph" w:customStyle="1" w:styleId="C47CD98BF7D9465DBE38EC59532AF59A">
    <w:name w:val="C47CD98BF7D9465DBE38EC59532AF59A"/>
    <w:rsid w:val="00886EFA"/>
    <w:pPr>
      <w:spacing w:after="0"/>
    </w:pPr>
    <w:rPr>
      <w:rFonts w:eastAsiaTheme="minorHAnsi"/>
    </w:rPr>
  </w:style>
  <w:style w:type="paragraph" w:customStyle="1" w:styleId="28AC984C00E043EABD92AA447760DCF7">
    <w:name w:val="28AC984C00E043EABD92AA447760DCF7"/>
    <w:rsid w:val="00886EFA"/>
    <w:pPr>
      <w:spacing w:after="0"/>
    </w:pPr>
    <w:rPr>
      <w:rFonts w:eastAsiaTheme="minorHAnsi"/>
    </w:rPr>
  </w:style>
  <w:style w:type="paragraph" w:customStyle="1" w:styleId="6EBF9D3224414D10BC98A6052AFC8F3C">
    <w:name w:val="6EBF9D3224414D10BC98A6052AFC8F3C"/>
    <w:rsid w:val="00886EFA"/>
    <w:pPr>
      <w:spacing w:after="0"/>
    </w:pPr>
    <w:rPr>
      <w:rFonts w:eastAsiaTheme="minorHAnsi"/>
    </w:rPr>
  </w:style>
  <w:style w:type="paragraph" w:customStyle="1" w:styleId="C7F89630EDA7419E8A1F89F2B25E7A00">
    <w:name w:val="C7F89630EDA7419E8A1F89F2B25E7A00"/>
    <w:rsid w:val="00886EFA"/>
    <w:pPr>
      <w:spacing w:after="0"/>
    </w:pPr>
    <w:rPr>
      <w:rFonts w:eastAsiaTheme="minorHAnsi"/>
    </w:rPr>
  </w:style>
  <w:style w:type="paragraph" w:customStyle="1" w:styleId="5E58F67771B84BECA1855740E39F8685">
    <w:name w:val="5E58F67771B84BECA1855740E39F8685"/>
    <w:rsid w:val="00886EFA"/>
    <w:pPr>
      <w:spacing w:after="0"/>
    </w:pPr>
    <w:rPr>
      <w:rFonts w:eastAsiaTheme="minorHAnsi"/>
    </w:rPr>
  </w:style>
  <w:style w:type="paragraph" w:customStyle="1" w:styleId="42EBC126CCB24CE0AA084EA97F6711D4">
    <w:name w:val="42EBC126CCB24CE0AA084EA97F6711D4"/>
    <w:rsid w:val="00886EFA"/>
    <w:pPr>
      <w:spacing w:after="0"/>
    </w:pPr>
    <w:rPr>
      <w:rFonts w:eastAsiaTheme="minorHAnsi"/>
    </w:rPr>
  </w:style>
  <w:style w:type="paragraph" w:customStyle="1" w:styleId="F2957EB6CDFB4687A90FB780D64176081">
    <w:name w:val="F2957EB6CDFB4687A90FB780D64176081"/>
    <w:rsid w:val="00886EFA"/>
    <w:pPr>
      <w:spacing w:after="0"/>
    </w:pPr>
    <w:rPr>
      <w:rFonts w:eastAsiaTheme="minorHAnsi"/>
    </w:rPr>
  </w:style>
  <w:style w:type="paragraph" w:customStyle="1" w:styleId="918B42AEFAAE44859527F36CACC352991">
    <w:name w:val="918B42AEFAAE44859527F36CACC352991"/>
    <w:rsid w:val="00886EFA"/>
    <w:pPr>
      <w:spacing w:after="0"/>
    </w:pPr>
    <w:rPr>
      <w:rFonts w:eastAsiaTheme="minorHAnsi"/>
    </w:rPr>
  </w:style>
  <w:style w:type="paragraph" w:customStyle="1" w:styleId="A4E6B67AC7574405842933B821A671A21">
    <w:name w:val="A4E6B67AC7574405842933B821A671A21"/>
    <w:rsid w:val="00886EFA"/>
    <w:pPr>
      <w:spacing w:after="0"/>
    </w:pPr>
    <w:rPr>
      <w:rFonts w:eastAsiaTheme="minorHAnsi"/>
    </w:rPr>
  </w:style>
  <w:style w:type="paragraph" w:customStyle="1" w:styleId="D44D62B022CB4048BE91D9B4F8AA39051">
    <w:name w:val="D44D62B022CB4048BE91D9B4F8AA39051"/>
    <w:rsid w:val="00886EFA"/>
    <w:pPr>
      <w:spacing w:after="0"/>
    </w:pPr>
    <w:rPr>
      <w:rFonts w:eastAsiaTheme="minorHAnsi"/>
    </w:rPr>
  </w:style>
  <w:style w:type="paragraph" w:customStyle="1" w:styleId="812BFA20990C4DF5A7C6FFAE3A6C7A8E1">
    <w:name w:val="812BFA20990C4DF5A7C6FFAE3A6C7A8E1"/>
    <w:rsid w:val="00886EFA"/>
    <w:pPr>
      <w:spacing w:after="0"/>
    </w:pPr>
    <w:rPr>
      <w:rFonts w:eastAsiaTheme="minorHAnsi"/>
    </w:rPr>
  </w:style>
  <w:style w:type="paragraph" w:customStyle="1" w:styleId="05235489FBA24EBF83AB3C0E90676B7F1">
    <w:name w:val="05235489FBA24EBF83AB3C0E90676B7F1"/>
    <w:rsid w:val="00886EFA"/>
    <w:pPr>
      <w:spacing w:after="0"/>
    </w:pPr>
    <w:rPr>
      <w:rFonts w:eastAsiaTheme="minorHAnsi"/>
    </w:rPr>
  </w:style>
  <w:style w:type="paragraph" w:customStyle="1" w:styleId="BD2FEC148E864CA3ABE19D77C7E6CA121">
    <w:name w:val="BD2FEC148E864CA3ABE19D77C7E6CA121"/>
    <w:rsid w:val="00886EFA"/>
    <w:pPr>
      <w:spacing w:after="0"/>
    </w:pPr>
    <w:rPr>
      <w:rFonts w:eastAsiaTheme="minorHAnsi"/>
    </w:rPr>
  </w:style>
  <w:style w:type="paragraph" w:customStyle="1" w:styleId="133543202EA140D6BC41A4F8E07494401">
    <w:name w:val="133543202EA140D6BC41A4F8E07494401"/>
    <w:rsid w:val="00886EFA"/>
    <w:pPr>
      <w:spacing w:after="0"/>
    </w:pPr>
    <w:rPr>
      <w:rFonts w:eastAsiaTheme="minorHAnsi"/>
    </w:rPr>
  </w:style>
  <w:style w:type="paragraph" w:customStyle="1" w:styleId="15F8C6BF51164588B8175E61AF6CEABF1">
    <w:name w:val="15F8C6BF51164588B8175E61AF6CEABF1"/>
    <w:rsid w:val="00886EFA"/>
    <w:pPr>
      <w:spacing w:after="0"/>
    </w:pPr>
    <w:rPr>
      <w:rFonts w:eastAsiaTheme="minorHAnsi"/>
    </w:rPr>
  </w:style>
  <w:style w:type="paragraph" w:customStyle="1" w:styleId="C47CD98BF7D9465DBE38EC59532AF59A1">
    <w:name w:val="C47CD98BF7D9465DBE38EC59532AF59A1"/>
    <w:rsid w:val="00886EFA"/>
    <w:pPr>
      <w:spacing w:after="0"/>
    </w:pPr>
    <w:rPr>
      <w:rFonts w:eastAsiaTheme="minorHAnsi"/>
    </w:rPr>
  </w:style>
  <w:style w:type="paragraph" w:customStyle="1" w:styleId="28AC984C00E043EABD92AA447760DCF71">
    <w:name w:val="28AC984C00E043EABD92AA447760DCF71"/>
    <w:rsid w:val="00886EFA"/>
    <w:pPr>
      <w:spacing w:after="0"/>
    </w:pPr>
    <w:rPr>
      <w:rFonts w:eastAsiaTheme="minorHAnsi"/>
    </w:rPr>
  </w:style>
  <w:style w:type="paragraph" w:customStyle="1" w:styleId="6EBF9D3224414D10BC98A6052AFC8F3C1">
    <w:name w:val="6EBF9D3224414D10BC98A6052AFC8F3C1"/>
    <w:rsid w:val="00886EFA"/>
    <w:pPr>
      <w:spacing w:after="0"/>
    </w:pPr>
    <w:rPr>
      <w:rFonts w:eastAsiaTheme="minorHAnsi"/>
    </w:rPr>
  </w:style>
  <w:style w:type="paragraph" w:customStyle="1" w:styleId="C7F89630EDA7419E8A1F89F2B25E7A001">
    <w:name w:val="C7F89630EDA7419E8A1F89F2B25E7A001"/>
    <w:rsid w:val="00886EFA"/>
    <w:pPr>
      <w:spacing w:after="0"/>
    </w:pPr>
    <w:rPr>
      <w:rFonts w:eastAsiaTheme="minorHAnsi"/>
    </w:rPr>
  </w:style>
  <w:style w:type="paragraph" w:customStyle="1" w:styleId="5E58F67771B84BECA1855740E39F86851">
    <w:name w:val="5E58F67771B84BECA1855740E39F86851"/>
    <w:rsid w:val="00886EFA"/>
    <w:pPr>
      <w:spacing w:after="0"/>
    </w:pPr>
    <w:rPr>
      <w:rFonts w:eastAsiaTheme="minorHAnsi"/>
    </w:rPr>
  </w:style>
  <w:style w:type="paragraph" w:customStyle="1" w:styleId="F2957EB6CDFB4687A90FB780D64176082">
    <w:name w:val="F2957EB6CDFB4687A90FB780D64176082"/>
    <w:rsid w:val="00886EFA"/>
    <w:pPr>
      <w:spacing w:after="0"/>
    </w:pPr>
    <w:rPr>
      <w:rFonts w:eastAsiaTheme="minorHAnsi"/>
    </w:rPr>
  </w:style>
  <w:style w:type="paragraph" w:customStyle="1" w:styleId="918B42AEFAAE44859527F36CACC352992">
    <w:name w:val="918B42AEFAAE44859527F36CACC352992"/>
    <w:rsid w:val="00886EFA"/>
    <w:pPr>
      <w:spacing w:after="0"/>
    </w:pPr>
    <w:rPr>
      <w:rFonts w:eastAsiaTheme="minorHAnsi"/>
    </w:rPr>
  </w:style>
  <w:style w:type="paragraph" w:customStyle="1" w:styleId="A4E6B67AC7574405842933B821A671A22">
    <w:name w:val="A4E6B67AC7574405842933B821A671A22"/>
    <w:rsid w:val="00886EFA"/>
    <w:pPr>
      <w:spacing w:after="0"/>
    </w:pPr>
    <w:rPr>
      <w:rFonts w:eastAsiaTheme="minorHAnsi"/>
    </w:rPr>
  </w:style>
  <w:style w:type="paragraph" w:customStyle="1" w:styleId="D44D62B022CB4048BE91D9B4F8AA39052">
    <w:name w:val="D44D62B022CB4048BE91D9B4F8AA39052"/>
    <w:rsid w:val="00886EFA"/>
    <w:pPr>
      <w:spacing w:after="0"/>
    </w:pPr>
    <w:rPr>
      <w:rFonts w:eastAsiaTheme="minorHAnsi"/>
    </w:rPr>
  </w:style>
  <w:style w:type="paragraph" w:customStyle="1" w:styleId="812BFA20990C4DF5A7C6FFAE3A6C7A8E2">
    <w:name w:val="812BFA20990C4DF5A7C6FFAE3A6C7A8E2"/>
    <w:rsid w:val="00886EFA"/>
    <w:pPr>
      <w:spacing w:after="0"/>
    </w:pPr>
    <w:rPr>
      <w:rFonts w:eastAsiaTheme="minorHAnsi"/>
    </w:rPr>
  </w:style>
  <w:style w:type="paragraph" w:customStyle="1" w:styleId="05235489FBA24EBF83AB3C0E90676B7F2">
    <w:name w:val="05235489FBA24EBF83AB3C0E90676B7F2"/>
    <w:rsid w:val="00886EFA"/>
    <w:pPr>
      <w:spacing w:after="0"/>
    </w:pPr>
    <w:rPr>
      <w:rFonts w:eastAsiaTheme="minorHAnsi"/>
    </w:rPr>
  </w:style>
  <w:style w:type="paragraph" w:customStyle="1" w:styleId="BD2FEC148E864CA3ABE19D77C7E6CA122">
    <w:name w:val="BD2FEC148E864CA3ABE19D77C7E6CA122"/>
    <w:rsid w:val="00886EFA"/>
    <w:pPr>
      <w:spacing w:after="0"/>
    </w:pPr>
    <w:rPr>
      <w:rFonts w:eastAsiaTheme="minorHAnsi"/>
    </w:rPr>
  </w:style>
  <w:style w:type="paragraph" w:customStyle="1" w:styleId="133543202EA140D6BC41A4F8E07494402">
    <w:name w:val="133543202EA140D6BC41A4F8E07494402"/>
    <w:rsid w:val="00886EFA"/>
    <w:pPr>
      <w:spacing w:after="0"/>
    </w:pPr>
    <w:rPr>
      <w:rFonts w:eastAsiaTheme="minorHAnsi"/>
    </w:rPr>
  </w:style>
  <w:style w:type="paragraph" w:customStyle="1" w:styleId="15F8C6BF51164588B8175E61AF6CEABF2">
    <w:name w:val="15F8C6BF51164588B8175E61AF6CEABF2"/>
    <w:rsid w:val="00886EFA"/>
    <w:pPr>
      <w:spacing w:after="0"/>
    </w:pPr>
    <w:rPr>
      <w:rFonts w:eastAsiaTheme="minorHAnsi"/>
    </w:rPr>
  </w:style>
  <w:style w:type="paragraph" w:customStyle="1" w:styleId="C47CD98BF7D9465DBE38EC59532AF59A2">
    <w:name w:val="C47CD98BF7D9465DBE38EC59532AF59A2"/>
    <w:rsid w:val="00886EFA"/>
    <w:pPr>
      <w:spacing w:after="0"/>
    </w:pPr>
    <w:rPr>
      <w:rFonts w:eastAsiaTheme="minorHAnsi"/>
    </w:rPr>
  </w:style>
  <w:style w:type="paragraph" w:customStyle="1" w:styleId="28AC984C00E043EABD92AA447760DCF72">
    <w:name w:val="28AC984C00E043EABD92AA447760DCF72"/>
    <w:rsid w:val="00886EFA"/>
    <w:pPr>
      <w:spacing w:after="0"/>
    </w:pPr>
    <w:rPr>
      <w:rFonts w:eastAsiaTheme="minorHAnsi"/>
    </w:rPr>
  </w:style>
  <w:style w:type="paragraph" w:customStyle="1" w:styleId="6EBF9D3224414D10BC98A6052AFC8F3C2">
    <w:name w:val="6EBF9D3224414D10BC98A6052AFC8F3C2"/>
    <w:rsid w:val="00886EFA"/>
    <w:pPr>
      <w:spacing w:after="0"/>
    </w:pPr>
    <w:rPr>
      <w:rFonts w:eastAsiaTheme="minorHAnsi"/>
    </w:rPr>
  </w:style>
  <w:style w:type="paragraph" w:customStyle="1" w:styleId="C7F89630EDA7419E8A1F89F2B25E7A002">
    <w:name w:val="C7F89630EDA7419E8A1F89F2B25E7A002"/>
    <w:rsid w:val="00886EFA"/>
    <w:pPr>
      <w:spacing w:after="0"/>
    </w:pPr>
    <w:rPr>
      <w:rFonts w:eastAsiaTheme="minorHAnsi"/>
    </w:rPr>
  </w:style>
  <w:style w:type="paragraph" w:customStyle="1" w:styleId="5E58F67771B84BECA1855740E39F86852">
    <w:name w:val="5E58F67771B84BECA1855740E39F86852"/>
    <w:rsid w:val="00886EFA"/>
    <w:pPr>
      <w:spacing w:after="0"/>
    </w:pPr>
    <w:rPr>
      <w:rFonts w:eastAsiaTheme="minorHAnsi"/>
    </w:rPr>
  </w:style>
  <w:style w:type="paragraph" w:customStyle="1" w:styleId="F2957EB6CDFB4687A90FB780D64176083">
    <w:name w:val="F2957EB6CDFB4687A90FB780D64176083"/>
    <w:rsid w:val="00886EFA"/>
    <w:pPr>
      <w:spacing w:after="0"/>
    </w:pPr>
    <w:rPr>
      <w:rFonts w:eastAsiaTheme="minorHAnsi"/>
    </w:rPr>
  </w:style>
  <w:style w:type="paragraph" w:customStyle="1" w:styleId="918B42AEFAAE44859527F36CACC352993">
    <w:name w:val="918B42AEFAAE44859527F36CACC352993"/>
    <w:rsid w:val="00886EFA"/>
    <w:pPr>
      <w:spacing w:after="0"/>
    </w:pPr>
    <w:rPr>
      <w:rFonts w:eastAsiaTheme="minorHAnsi"/>
    </w:rPr>
  </w:style>
  <w:style w:type="paragraph" w:customStyle="1" w:styleId="A4E6B67AC7574405842933B821A671A23">
    <w:name w:val="A4E6B67AC7574405842933B821A671A23"/>
    <w:rsid w:val="00886EFA"/>
    <w:pPr>
      <w:spacing w:after="0"/>
    </w:pPr>
    <w:rPr>
      <w:rFonts w:eastAsiaTheme="minorHAnsi"/>
    </w:rPr>
  </w:style>
  <w:style w:type="paragraph" w:customStyle="1" w:styleId="D44D62B022CB4048BE91D9B4F8AA39053">
    <w:name w:val="D44D62B022CB4048BE91D9B4F8AA39053"/>
    <w:rsid w:val="00886EFA"/>
    <w:pPr>
      <w:spacing w:after="0"/>
    </w:pPr>
    <w:rPr>
      <w:rFonts w:eastAsiaTheme="minorHAnsi"/>
    </w:rPr>
  </w:style>
  <w:style w:type="paragraph" w:customStyle="1" w:styleId="812BFA20990C4DF5A7C6FFAE3A6C7A8E3">
    <w:name w:val="812BFA20990C4DF5A7C6FFAE3A6C7A8E3"/>
    <w:rsid w:val="00886EFA"/>
    <w:pPr>
      <w:spacing w:after="0"/>
    </w:pPr>
    <w:rPr>
      <w:rFonts w:eastAsiaTheme="minorHAnsi"/>
    </w:rPr>
  </w:style>
  <w:style w:type="paragraph" w:customStyle="1" w:styleId="05235489FBA24EBF83AB3C0E90676B7F3">
    <w:name w:val="05235489FBA24EBF83AB3C0E90676B7F3"/>
    <w:rsid w:val="00886EFA"/>
    <w:pPr>
      <w:spacing w:after="0"/>
    </w:pPr>
    <w:rPr>
      <w:rFonts w:eastAsiaTheme="minorHAnsi"/>
    </w:rPr>
  </w:style>
  <w:style w:type="paragraph" w:customStyle="1" w:styleId="BD2FEC148E864CA3ABE19D77C7E6CA123">
    <w:name w:val="BD2FEC148E864CA3ABE19D77C7E6CA123"/>
    <w:rsid w:val="00886EFA"/>
    <w:pPr>
      <w:spacing w:after="0"/>
    </w:pPr>
    <w:rPr>
      <w:rFonts w:eastAsiaTheme="minorHAnsi"/>
    </w:rPr>
  </w:style>
  <w:style w:type="paragraph" w:customStyle="1" w:styleId="133543202EA140D6BC41A4F8E07494403">
    <w:name w:val="133543202EA140D6BC41A4F8E07494403"/>
    <w:rsid w:val="00886EFA"/>
    <w:pPr>
      <w:spacing w:after="0"/>
    </w:pPr>
    <w:rPr>
      <w:rFonts w:eastAsiaTheme="minorHAnsi"/>
    </w:rPr>
  </w:style>
  <w:style w:type="paragraph" w:customStyle="1" w:styleId="15F8C6BF51164588B8175E61AF6CEABF3">
    <w:name w:val="15F8C6BF51164588B8175E61AF6CEABF3"/>
    <w:rsid w:val="00886EFA"/>
    <w:pPr>
      <w:spacing w:after="0"/>
    </w:pPr>
    <w:rPr>
      <w:rFonts w:eastAsiaTheme="minorHAnsi"/>
    </w:rPr>
  </w:style>
  <w:style w:type="paragraph" w:customStyle="1" w:styleId="C47CD98BF7D9465DBE38EC59532AF59A3">
    <w:name w:val="C47CD98BF7D9465DBE38EC59532AF59A3"/>
    <w:rsid w:val="00886EFA"/>
    <w:pPr>
      <w:spacing w:after="0"/>
    </w:pPr>
    <w:rPr>
      <w:rFonts w:eastAsiaTheme="minorHAnsi"/>
    </w:rPr>
  </w:style>
  <w:style w:type="paragraph" w:customStyle="1" w:styleId="28AC984C00E043EABD92AA447760DCF73">
    <w:name w:val="28AC984C00E043EABD92AA447760DCF73"/>
    <w:rsid w:val="00886EFA"/>
    <w:pPr>
      <w:spacing w:after="0"/>
    </w:pPr>
    <w:rPr>
      <w:rFonts w:eastAsiaTheme="minorHAnsi"/>
    </w:rPr>
  </w:style>
  <w:style w:type="paragraph" w:customStyle="1" w:styleId="6EBF9D3224414D10BC98A6052AFC8F3C3">
    <w:name w:val="6EBF9D3224414D10BC98A6052AFC8F3C3"/>
    <w:rsid w:val="00886EFA"/>
    <w:pPr>
      <w:spacing w:after="0"/>
    </w:pPr>
    <w:rPr>
      <w:rFonts w:eastAsiaTheme="minorHAnsi"/>
    </w:rPr>
  </w:style>
  <w:style w:type="paragraph" w:customStyle="1" w:styleId="C7F89630EDA7419E8A1F89F2B25E7A003">
    <w:name w:val="C7F89630EDA7419E8A1F89F2B25E7A003"/>
    <w:rsid w:val="00886EFA"/>
    <w:pPr>
      <w:spacing w:after="0"/>
    </w:pPr>
    <w:rPr>
      <w:rFonts w:eastAsiaTheme="minorHAnsi"/>
    </w:rPr>
  </w:style>
  <w:style w:type="paragraph" w:customStyle="1" w:styleId="5E58F67771B84BECA1855740E39F86853">
    <w:name w:val="5E58F67771B84BECA1855740E39F86853"/>
    <w:rsid w:val="00886EFA"/>
    <w:pPr>
      <w:spacing w:after="0"/>
    </w:pPr>
    <w:rPr>
      <w:rFonts w:eastAsiaTheme="minorHAnsi"/>
    </w:rPr>
  </w:style>
  <w:style w:type="paragraph" w:customStyle="1" w:styleId="81E8AFFE5D0944AD81DEC750D73BC657">
    <w:name w:val="81E8AFFE5D0944AD81DEC750D73BC657"/>
    <w:rsid w:val="00886EFA"/>
    <w:pPr>
      <w:spacing w:after="0"/>
    </w:pPr>
    <w:rPr>
      <w:rFonts w:eastAsiaTheme="minorHAnsi"/>
    </w:rPr>
  </w:style>
  <w:style w:type="paragraph" w:customStyle="1" w:styleId="F2957EB6CDFB4687A90FB780D64176084">
    <w:name w:val="F2957EB6CDFB4687A90FB780D64176084"/>
    <w:rsid w:val="00886EFA"/>
    <w:pPr>
      <w:spacing w:after="0"/>
    </w:pPr>
    <w:rPr>
      <w:rFonts w:eastAsiaTheme="minorHAnsi"/>
    </w:rPr>
  </w:style>
  <w:style w:type="paragraph" w:customStyle="1" w:styleId="918B42AEFAAE44859527F36CACC352994">
    <w:name w:val="918B42AEFAAE44859527F36CACC352994"/>
    <w:rsid w:val="00886EFA"/>
    <w:pPr>
      <w:spacing w:after="0"/>
    </w:pPr>
    <w:rPr>
      <w:rFonts w:eastAsiaTheme="minorHAnsi"/>
    </w:rPr>
  </w:style>
  <w:style w:type="paragraph" w:customStyle="1" w:styleId="A4E6B67AC7574405842933B821A671A24">
    <w:name w:val="A4E6B67AC7574405842933B821A671A24"/>
    <w:rsid w:val="00886EFA"/>
    <w:pPr>
      <w:spacing w:after="0"/>
    </w:pPr>
    <w:rPr>
      <w:rFonts w:eastAsiaTheme="minorHAnsi"/>
    </w:rPr>
  </w:style>
  <w:style w:type="paragraph" w:customStyle="1" w:styleId="D44D62B022CB4048BE91D9B4F8AA39054">
    <w:name w:val="D44D62B022CB4048BE91D9B4F8AA39054"/>
    <w:rsid w:val="00886EFA"/>
    <w:pPr>
      <w:spacing w:after="0"/>
    </w:pPr>
    <w:rPr>
      <w:rFonts w:eastAsiaTheme="minorHAnsi"/>
    </w:rPr>
  </w:style>
  <w:style w:type="paragraph" w:customStyle="1" w:styleId="812BFA20990C4DF5A7C6FFAE3A6C7A8E4">
    <w:name w:val="812BFA20990C4DF5A7C6FFAE3A6C7A8E4"/>
    <w:rsid w:val="00886EFA"/>
    <w:pPr>
      <w:spacing w:after="0"/>
    </w:pPr>
    <w:rPr>
      <w:rFonts w:eastAsiaTheme="minorHAnsi"/>
    </w:rPr>
  </w:style>
  <w:style w:type="paragraph" w:customStyle="1" w:styleId="05235489FBA24EBF83AB3C0E90676B7F4">
    <w:name w:val="05235489FBA24EBF83AB3C0E90676B7F4"/>
    <w:rsid w:val="00886EFA"/>
    <w:pPr>
      <w:spacing w:after="0"/>
    </w:pPr>
    <w:rPr>
      <w:rFonts w:eastAsiaTheme="minorHAnsi"/>
    </w:rPr>
  </w:style>
  <w:style w:type="paragraph" w:customStyle="1" w:styleId="BD2FEC148E864CA3ABE19D77C7E6CA124">
    <w:name w:val="BD2FEC148E864CA3ABE19D77C7E6CA124"/>
    <w:rsid w:val="00886EFA"/>
    <w:pPr>
      <w:spacing w:after="0"/>
    </w:pPr>
    <w:rPr>
      <w:rFonts w:eastAsiaTheme="minorHAnsi"/>
    </w:rPr>
  </w:style>
  <w:style w:type="paragraph" w:customStyle="1" w:styleId="133543202EA140D6BC41A4F8E07494404">
    <w:name w:val="133543202EA140D6BC41A4F8E07494404"/>
    <w:rsid w:val="00886EFA"/>
    <w:pPr>
      <w:spacing w:after="0"/>
    </w:pPr>
    <w:rPr>
      <w:rFonts w:eastAsiaTheme="minorHAnsi"/>
    </w:rPr>
  </w:style>
  <w:style w:type="paragraph" w:customStyle="1" w:styleId="15F8C6BF51164588B8175E61AF6CEABF4">
    <w:name w:val="15F8C6BF51164588B8175E61AF6CEABF4"/>
    <w:rsid w:val="00886EFA"/>
    <w:pPr>
      <w:spacing w:after="0"/>
    </w:pPr>
    <w:rPr>
      <w:rFonts w:eastAsiaTheme="minorHAnsi"/>
    </w:rPr>
  </w:style>
  <w:style w:type="paragraph" w:customStyle="1" w:styleId="C47CD98BF7D9465DBE38EC59532AF59A4">
    <w:name w:val="C47CD98BF7D9465DBE38EC59532AF59A4"/>
    <w:rsid w:val="00886EFA"/>
    <w:pPr>
      <w:spacing w:after="0"/>
    </w:pPr>
    <w:rPr>
      <w:rFonts w:eastAsiaTheme="minorHAnsi"/>
    </w:rPr>
  </w:style>
  <w:style w:type="paragraph" w:customStyle="1" w:styleId="28AC984C00E043EABD92AA447760DCF74">
    <w:name w:val="28AC984C00E043EABD92AA447760DCF74"/>
    <w:rsid w:val="00886EFA"/>
    <w:pPr>
      <w:spacing w:after="0"/>
    </w:pPr>
    <w:rPr>
      <w:rFonts w:eastAsiaTheme="minorHAnsi"/>
    </w:rPr>
  </w:style>
  <w:style w:type="paragraph" w:customStyle="1" w:styleId="6EBF9D3224414D10BC98A6052AFC8F3C4">
    <w:name w:val="6EBF9D3224414D10BC98A6052AFC8F3C4"/>
    <w:rsid w:val="00886EFA"/>
    <w:pPr>
      <w:spacing w:after="0"/>
    </w:pPr>
    <w:rPr>
      <w:rFonts w:eastAsiaTheme="minorHAnsi"/>
    </w:rPr>
  </w:style>
  <w:style w:type="paragraph" w:customStyle="1" w:styleId="C7F89630EDA7419E8A1F89F2B25E7A004">
    <w:name w:val="C7F89630EDA7419E8A1F89F2B25E7A004"/>
    <w:rsid w:val="00886EFA"/>
    <w:pPr>
      <w:spacing w:after="0"/>
    </w:pPr>
    <w:rPr>
      <w:rFonts w:eastAsiaTheme="minorHAnsi"/>
    </w:rPr>
  </w:style>
  <w:style w:type="paragraph" w:customStyle="1" w:styleId="5E58F67771B84BECA1855740E39F86854">
    <w:name w:val="5E58F67771B84BECA1855740E39F86854"/>
    <w:rsid w:val="00886EFA"/>
    <w:pPr>
      <w:spacing w:after="0"/>
    </w:pPr>
    <w:rPr>
      <w:rFonts w:eastAsiaTheme="minorHAnsi"/>
    </w:rPr>
  </w:style>
  <w:style w:type="paragraph" w:customStyle="1" w:styleId="81E8AFFE5D0944AD81DEC750D73BC6571">
    <w:name w:val="81E8AFFE5D0944AD81DEC750D73BC6571"/>
    <w:rsid w:val="00886EFA"/>
    <w:pPr>
      <w:spacing w:after="0"/>
    </w:pPr>
    <w:rPr>
      <w:rFonts w:eastAsiaTheme="minorHAnsi"/>
    </w:rPr>
  </w:style>
  <w:style w:type="paragraph" w:customStyle="1" w:styleId="F2957EB6CDFB4687A90FB780D64176085">
    <w:name w:val="F2957EB6CDFB4687A90FB780D64176085"/>
    <w:rsid w:val="00886EFA"/>
    <w:pPr>
      <w:spacing w:after="0"/>
    </w:pPr>
    <w:rPr>
      <w:rFonts w:eastAsiaTheme="minorHAnsi"/>
    </w:rPr>
  </w:style>
  <w:style w:type="paragraph" w:customStyle="1" w:styleId="918B42AEFAAE44859527F36CACC352995">
    <w:name w:val="918B42AEFAAE44859527F36CACC352995"/>
    <w:rsid w:val="00886EFA"/>
    <w:pPr>
      <w:spacing w:after="0"/>
    </w:pPr>
    <w:rPr>
      <w:rFonts w:eastAsiaTheme="minorHAnsi"/>
    </w:rPr>
  </w:style>
  <w:style w:type="paragraph" w:customStyle="1" w:styleId="A4E6B67AC7574405842933B821A671A25">
    <w:name w:val="A4E6B67AC7574405842933B821A671A25"/>
    <w:rsid w:val="00886EFA"/>
    <w:pPr>
      <w:spacing w:after="0"/>
    </w:pPr>
    <w:rPr>
      <w:rFonts w:eastAsiaTheme="minorHAnsi"/>
    </w:rPr>
  </w:style>
  <w:style w:type="paragraph" w:customStyle="1" w:styleId="D44D62B022CB4048BE91D9B4F8AA39055">
    <w:name w:val="D44D62B022CB4048BE91D9B4F8AA39055"/>
    <w:rsid w:val="00886EFA"/>
    <w:pPr>
      <w:spacing w:after="0"/>
    </w:pPr>
    <w:rPr>
      <w:rFonts w:eastAsiaTheme="minorHAnsi"/>
    </w:rPr>
  </w:style>
  <w:style w:type="paragraph" w:customStyle="1" w:styleId="812BFA20990C4DF5A7C6FFAE3A6C7A8E5">
    <w:name w:val="812BFA20990C4DF5A7C6FFAE3A6C7A8E5"/>
    <w:rsid w:val="00886EFA"/>
    <w:pPr>
      <w:spacing w:after="0"/>
    </w:pPr>
    <w:rPr>
      <w:rFonts w:eastAsiaTheme="minorHAnsi"/>
    </w:rPr>
  </w:style>
  <w:style w:type="paragraph" w:customStyle="1" w:styleId="05235489FBA24EBF83AB3C0E90676B7F5">
    <w:name w:val="05235489FBA24EBF83AB3C0E90676B7F5"/>
    <w:rsid w:val="00886EFA"/>
    <w:pPr>
      <w:spacing w:after="0"/>
    </w:pPr>
    <w:rPr>
      <w:rFonts w:eastAsiaTheme="minorHAnsi"/>
    </w:rPr>
  </w:style>
  <w:style w:type="paragraph" w:customStyle="1" w:styleId="BD2FEC148E864CA3ABE19D77C7E6CA125">
    <w:name w:val="BD2FEC148E864CA3ABE19D77C7E6CA125"/>
    <w:rsid w:val="00886EFA"/>
    <w:pPr>
      <w:spacing w:after="0"/>
    </w:pPr>
    <w:rPr>
      <w:rFonts w:eastAsiaTheme="minorHAnsi"/>
    </w:rPr>
  </w:style>
  <w:style w:type="paragraph" w:customStyle="1" w:styleId="133543202EA140D6BC41A4F8E07494405">
    <w:name w:val="133543202EA140D6BC41A4F8E07494405"/>
    <w:rsid w:val="00886EFA"/>
    <w:pPr>
      <w:spacing w:after="0"/>
    </w:pPr>
    <w:rPr>
      <w:rFonts w:eastAsiaTheme="minorHAnsi"/>
    </w:rPr>
  </w:style>
  <w:style w:type="paragraph" w:customStyle="1" w:styleId="15F8C6BF51164588B8175E61AF6CEABF5">
    <w:name w:val="15F8C6BF51164588B8175E61AF6CEABF5"/>
    <w:rsid w:val="00886EFA"/>
    <w:pPr>
      <w:spacing w:after="0"/>
    </w:pPr>
    <w:rPr>
      <w:rFonts w:eastAsiaTheme="minorHAnsi"/>
    </w:rPr>
  </w:style>
  <w:style w:type="paragraph" w:customStyle="1" w:styleId="C47CD98BF7D9465DBE38EC59532AF59A5">
    <w:name w:val="C47CD98BF7D9465DBE38EC59532AF59A5"/>
    <w:rsid w:val="00886EFA"/>
    <w:pPr>
      <w:spacing w:after="0"/>
    </w:pPr>
    <w:rPr>
      <w:rFonts w:eastAsiaTheme="minorHAnsi"/>
    </w:rPr>
  </w:style>
  <w:style w:type="paragraph" w:customStyle="1" w:styleId="28AC984C00E043EABD92AA447760DCF75">
    <w:name w:val="28AC984C00E043EABD92AA447760DCF75"/>
    <w:rsid w:val="00886EFA"/>
    <w:pPr>
      <w:spacing w:after="0"/>
    </w:pPr>
    <w:rPr>
      <w:rFonts w:eastAsiaTheme="minorHAnsi"/>
    </w:rPr>
  </w:style>
  <w:style w:type="paragraph" w:customStyle="1" w:styleId="6EBF9D3224414D10BC98A6052AFC8F3C5">
    <w:name w:val="6EBF9D3224414D10BC98A6052AFC8F3C5"/>
    <w:rsid w:val="00886EFA"/>
    <w:pPr>
      <w:spacing w:after="0"/>
    </w:pPr>
    <w:rPr>
      <w:rFonts w:eastAsiaTheme="minorHAnsi"/>
    </w:rPr>
  </w:style>
  <w:style w:type="paragraph" w:customStyle="1" w:styleId="C7F89630EDA7419E8A1F89F2B25E7A005">
    <w:name w:val="C7F89630EDA7419E8A1F89F2B25E7A005"/>
    <w:rsid w:val="00886EFA"/>
    <w:pPr>
      <w:spacing w:after="0"/>
    </w:pPr>
    <w:rPr>
      <w:rFonts w:eastAsiaTheme="minorHAnsi"/>
    </w:rPr>
  </w:style>
  <w:style w:type="paragraph" w:customStyle="1" w:styleId="5E58F67771B84BECA1855740E39F86855">
    <w:name w:val="5E58F67771B84BECA1855740E39F86855"/>
    <w:rsid w:val="00886EFA"/>
    <w:pPr>
      <w:spacing w:after="0"/>
    </w:pPr>
    <w:rPr>
      <w:rFonts w:eastAsiaTheme="minorHAnsi"/>
    </w:rPr>
  </w:style>
  <w:style w:type="paragraph" w:customStyle="1" w:styleId="81E8AFFE5D0944AD81DEC750D73BC6572">
    <w:name w:val="81E8AFFE5D0944AD81DEC750D73BC6572"/>
    <w:rsid w:val="00886EFA"/>
    <w:pPr>
      <w:spacing w:after="0"/>
    </w:pPr>
    <w:rPr>
      <w:rFonts w:eastAsiaTheme="minorHAnsi"/>
    </w:rPr>
  </w:style>
  <w:style w:type="paragraph" w:customStyle="1" w:styleId="F2957EB6CDFB4687A90FB780D64176086">
    <w:name w:val="F2957EB6CDFB4687A90FB780D64176086"/>
    <w:rsid w:val="00D54FE5"/>
    <w:pPr>
      <w:spacing w:after="0"/>
    </w:pPr>
    <w:rPr>
      <w:rFonts w:eastAsiaTheme="minorHAnsi"/>
    </w:rPr>
  </w:style>
  <w:style w:type="paragraph" w:customStyle="1" w:styleId="BEA02A769E7145C0A1E6B788901CE620">
    <w:name w:val="BEA02A769E7145C0A1E6B788901CE620"/>
    <w:rsid w:val="00D54FE5"/>
    <w:pPr>
      <w:spacing w:after="0"/>
    </w:pPr>
    <w:rPr>
      <w:rFonts w:eastAsiaTheme="minorHAnsi"/>
    </w:rPr>
  </w:style>
  <w:style w:type="paragraph" w:customStyle="1" w:styleId="F4B0DB0C912F4706A131F25380B7BC30">
    <w:name w:val="F4B0DB0C912F4706A131F25380B7BC30"/>
    <w:rsid w:val="00D54FE5"/>
    <w:pPr>
      <w:spacing w:after="0"/>
    </w:pPr>
    <w:rPr>
      <w:rFonts w:eastAsiaTheme="minorHAnsi"/>
    </w:rPr>
  </w:style>
  <w:style w:type="paragraph" w:customStyle="1" w:styleId="D6BF45C5BF43498F9E0C8828FCE661E8">
    <w:name w:val="D6BF45C5BF43498F9E0C8828FCE661E8"/>
    <w:rsid w:val="00D54FE5"/>
    <w:pPr>
      <w:spacing w:after="0"/>
    </w:pPr>
    <w:rPr>
      <w:rFonts w:eastAsiaTheme="minorHAnsi"/>
    </w:rPr>
  </w:style>
  <w:style w:type="paragraph" w:customStyle="1" w:styleId="D7B539D9DB224AD799AF810BA0C1E0D2">
    <w:name w:val="D7B539D9DB224AD799AF810BA0C1E0D2"/>
    <w:rsid w:val="00D54FE5"/>
    <w:pPr>
      <w:spacing w:after="0"/>
    </w:pPr>
    <w:rPr>
      <w:rFonts w:eastAsiaTheme="minorHAnsi"/>
    </w:rPr>
  </w:style>
  <w:style w:type="paragraph" w:customStyle="1" w:styleId="8994861C05C048E0A930240882267077">
    <w:name w:val="8994861C05C048E0A930240882267077"/>
    <w:rsid w:val="00D54FE5"/>
    <w:pPr>
      <w:spacing w:after="0"/>
    </w:pPr>
    <w:rPr>
      <w:rFonts w:eastAsiaTheme="minorHAnsi"/>
    </w:rPr>
  </w:style>
  <w:style w:type="paragraph" w:customStyle="1" w:styleId="A2CE5F7C992F4B769946341E5C6B977F">
    <w:name w:val="A2CE5F7C992F4B769946341E5C6B977F"/>
    <w:rsid w:val="00D54FE5"/>
    <w:pPr>
      <w:spacing w:after="0"/>
    </w:pPr>
    <w:rPr>
      <w:rFonts w:eastAsiaTheme="minorHAnsi"/>
    </w:rPr>
  </w:style>
  <w:style w:type="paragraph" w:customStyle="1" w:styleId="C3DA5F6928D949AD88B946BBFAA09110">
    <w:name w:val="C3DA5F6928D949AD88B946BBFAA09110"/>
    <w:rsid w:val="00D54FE5"/>
    <w:pPr>
      <w:spacing w:after="0"/>
    </w:pPr>
    <w:rPr>
      <w:rFonts w:eastAsiaTheme="minorHAnsi"/>
    </w:rPr>
  </w:style>
  <w:style w:type="paragraph" w:customStyle="1" w:styleId="FC98CC38A2C2432C8E75B2B6AF9056D3">
    <w:name w:val="FC98CC38A2C2432C8E75B2B6AF9056D3"/>
    <w:rsid w:val="00D54FE5"/>
    <w:pPr>
      <w:spacing w:after="0"/>
    </w:pPr>
    <w:rPr>
      <w:rFonts w:eastAsiaTheme="minorHAnsi"/>
    </w:rPr>
  </w:style>
  <w:style w:type="paragraph" w:customStyle="1" w:styleId="DE740B9941474547B33955DB3E844F14">
    <w:name w:val="DE740B9941474547B33955DB3E844F14"/>
    <w:rsid w:val="00D54FE5"/>
    <w:pPr>
      <w:spacing w:after="0"/>
    </w:pPr>
    <w:rPr>
      <w:rFonts w:eastAsiaTheme="minorHAnsi"/>
    </w:rPr>
  </w:style>
  <w:style w:type="paragraph" w:customStyle="1" w:styleId="F2962B1B0BFB4D66ACEEEA17D46F1022">
    <w:name w:val="F2962B1B0BFB4D66ACEEEA17D46F1022"/>
    <w:rsid w:val="00D54FE5"/>
    <w:pPr>
      <w:spacing w:after="0"/>
    </w:pPr>
    <w:rPr>
      <w:rFonts w:eastAsiaTheme="minorHAnsi"/>
    </w:rPr>
  </w:style>
  <w:style w:type="paragraph" w:customStyle="1" w:styleId="E98739B3EE324A98B617AA3D3021C477">
    <w:name w:val="E98739B3EE324A98B617AA3D3021C477"/>
    <w:rsid w:val="00D54FE5"/>
    <w:pPr>
      <w:spacing w:after="0"/>
    </w:pPr>
    <w:rPr>
      <w:rFonts w:eastAsiaTheme="minorHAnsi"/>
    </w:rPr>
  </w:style>
  <w:style w:type="paragraph" w:customStyle="1" w:styleId="688CD724F51D442E8D5F276A4F7EFFD3">
    <w:name w:val="688CD724F51D442E8D5F276A4F7EFFD3"/>
    <w:rsid w:val="00D54FE5"/>
    <w:pPr>
      <w:spacing w:after="0"/>
    </w:pPr>
    <w:rPr>
      <w:rFonts w:eastAsiaTheme="minorHAnsi"/>
    </w:rPr>
  </w:style>
  <w:style w:type="paragraph" w:customStyle="1" w:styleId="D8ABD5307A9C4F218D65241C7A0F0EF5">
    <w:name w:val="D8ABD5307A9C4F218D65241C7A0F0EF5"/>
    <w:rsid w:val="00D54FE5"/>
    <w:pPr>
      <w:spacing w:after="0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FE5"/>
    <w:rPr>
      <w:color w:val="808080"/>
    </w:rPr>
  </w:style>
  <w:style w:type="paragraph" w:customStyle="1" w:styleId="C7845E2835684E8681170D8A3AD0E3D2">
    <w:name w:val="C7845E2835684E8681170D8A3AD0E3D2"/>
    <w:rsid w:val="00AF6FAB"/>
    <w:pPr>
      <w:spacing w:after="0"/>
    </w:pPr>
    <w:rPr>
      <w:rFonts w:eastAsiaTheme="minorHAnsi"/>
    </w:rPr>
  </w:style>
  <w:style w:type="paragraph" w:customStyle="1" w:styleId="3D027702194B4CDABAE01B44E5F91C07">
    <w:name w:val="3D027702194B4CDABAE01B44E5F91C07"/>
    <w:rsid w:val="00AF6FAB"/>
    <w:pPr>
      <w:spacing w:after="0"/>
    </w:pPr>
    <w:rPr>
      <w:rFonts w:eastAsiaTheme="minorHAnsi"/>
    </w:rPr>
  </w:style>
  <w:style w:type="paragraph" w:customStyle="1" w:styleId="F2957EB6CDFB4687A90FB780D6417608">
    <w:name w:val="F2957EB6CDFB4687A90FB780D6417608"/>
    <w:rsid w:val="00886EFA"/>
    <w:pPr>
      <w:spacing w:after="0"/>
    </w:pPr>
    <w:rPr>
      <w:rFonts w:eastAsiaTheme="minorHAnsi"/>
    </w:rPr>
  </w:style>
  <w:style w:type="paragraph" w:customStyle="1" w:styleId="918B42AEFAAE44859527F36CACC35299">
    <w:name w:val="918B42AEFAAE44859527F36CACC35299"/>
    <w:rsid w:val="00886EFA"/>
    <w:pPr>
      <w:spacing w:after="0"/>
    </w:pPr>
    <w:rPr>
      <w:rFonts w:eastAsiaTheme="minorHAnsi"/>
    </w:rPr>
  </w:style>
  <w:style w:type="paragraph" w:customStyle="1" w:styleId="A4E6B67AC7574405842933B821A671A2">
    <w:name w:val="A4E6B67AC7574405842933B821A671A2"/>
    <w:rsid w:val="00886EFA"/>
    <w:pPr>
      <w:spacing w:after="0"/>
    </w:pPr>
    <w:rPr>
      <w:rFonts w:eastAsiaTheme="minorHAnsi"/>
    </w:rPr>
  </w:style>
  <w:style w:type="paragraph" w:customStyle="1" w:styleId="D44D62B022CB4048BE91D9B4F8AA3905">
    <w:name w:val="D44D62B022CB4048BE91D9B4F8AA3905"/>
    <w:rsid w:val="00886EFA"/>
    <w:pPr>
      <w:spacing w:after="0"/>
    </w:pPr>
    <w:rPr>
      <w:rFonts w:eastAsiaTheme="minorHAnsi"/>
    </w:rPr>
  </w:style>
  <w:style w:type="paragraph" w:customStyle="1" w:styleId="812BFA20990C4DF5A7C6FFAE3A6C7A8E">
    <w:name w:val="812BFA20990C4DF5A7C6FFAE3A6C7A8E"/>
    <w:rsid w:val="00886EFA"/>
    <w:pPr>
      <w:spacing w:after="0"/>
    </w:pPr>
    <w:rPr>
      <w:rFonts w:eastAsiaTheme="minorHAnsi"/>
    </w:rPr>
  </w:style>
  <w:style w:type="paragraph" w:customStyle="1" w:styleId="05235489FBA24EBF83AB3C0E90676B7F">
    <w:name w:val="05235489FBA24EBF83AB3C0E90676B7F"/>
    <w:rsid w:val="00886EFA"/>
    <w:pPr>
      <w:spacing w:after="0"/>
    </w:pPr>
    <w:rPr>
      <w:rFonts w:eastAsiaTheme="minorHAnsi"/>
    </w:rPr>
  </w:style>
  <w:style w:type="paragraph" w:customStyle="1" w:styleId="BD2FEC148E864CA3ABE19D77C7E6CA12">
    <w:name w:val="BD2FEC148E864CA3ABE19D77C7E6CA12"/>
    <w:rsid w:val="00886EFA"/>
    <w:pPr>
      <w:spacing w:after="0"/>
    </w:pPr>
    <w:rPr>
      <w:rFonts w:eastAsiaTheme="minorHAnsi"/>
    </w:rPr>
  </w:style>
  <w:style w:type="paragraph" w:customStyle="1" w:styleId="133543202EA140D6BC41A4F8E0749440">
    <w:name w:val="133543202EA140D6BC41A4F8E0749440"/>
    <w:rsid w:val="00886EFA"/>
    <w:pPr>
      <w:spacing w:after="0"/>
    </w:pPr>
    <w:rPr>
      <w:rFonts w:eastAsiaTheme="minorHAnsi"/>
    </w:rPr>
  </w:style>
  <w:style w:type="paragraph" w:customStyle="1" w:styleId="15F8C6BF51164588B8175E61AF6CEABF">
    <w:name w:val="15F8C6BF51164588B8175E61AF6CEABF"/>
    <w:rsid w:val="00886EFA"/>
    <w:pPr>
      <w:spacing w:after="0"/>
    </w:pPr>
    <w:rPr>
      <w:rFonts w:eastAsiaTheme="minorHAnsi"/>
    </w:rPr>
  </w:style>
  <w:style w:type="paragraph" w:customStyle="1" w:styleId="C47CD98BF7D9465DBE38EC59532AF59A">
    <w:name w:val="C47CD98BF7D9465DBE38EC59532AF59A"/>
    <w:rsid w:val="00886EFA"/>
    <w:pPr>
      <w:spacing w:after="0"/>
    </w:pPr>
    <w:rPr>
      <w:rFonts w:eastAsiaTheme="minorHAnsi"/>
    </w:rPr>
  </w:style>
  <w:style w:type="paragraph" w:customStyle="1" w:styleId="28AC984C00E043EABD92AA447760DCF7">
    <w:name w:val="28AC984C00E043EABD92AA447760DCF7"/>
    <w:rsid w:val="00886EFA"/>
    <w:pPr>
      <w:spacing w:after="0"/>
    </w:pPr>
    <w:rPr>
      <w:rFonts w:eastAsiaTheme="minorHAnsi"/>
    </w:rPr>
  </w:style>
  <w:style w:type="paragraph" w:customStyle="1" w:styleId="6EBF9D3224414D10BC98A6052AFC8F3C">
    <w:name w:val="6EBF9D3224414D10BC98A6052AFC8F3C"/>
    <w:rsid w:val="00886EFA"/>
    <w:pPr>
      <w:spacing w:after="0"/>
    </w:pPr>
    <w:rPr>
      <w:rFonts w:eastAsiaTheme="minorHAnsi"/>
    </w:rPr>
  </w:style>
  <w:style w:type="paragraph" w:customStyle="1" w:styleId="C7F89630EDA7419E8A1F89F2B25E7A00">
    <w:name w:val="C7F89630EDA7419E8A1F89F2B25E7A00"/>
    <w:rsid w:val="00886EFA"/>
    <w:pPr>
      <w:spacing w:after="0"/>
    </w:pPr>
    <w:rPr>
      <w:rFonts w:eastAsiaTheme="minorHAnsi"/>
    </w:rPr>
  </w:style>
  <w:style w:type="paragraph" w:customStyle="1" w:styleId="5E58F67771B84BECA1855740E39F8685">
    <w:name w:val="5E58F67771B84BECA1855740E39F8685"/>
    <w:rsid w:val="00886EFA"/>
    <w:pPr>
      <w:spacing w:after="0"/>
    </w:pPr>
    <w:rPr>
      <w:rFonts w:eastAsiaTheme="minorHAnsi"/>
    </w:rPr>
  </w:style>
  <w:style w:type="paragraph" w:customStyle="1" w:styleId="42EBC126CCB24CE0AA084EA97F6711D4">
    <w:name w:val="42EBC126CCB24CE0AA084EA97F6711D4"/>
    <w:rsid w:val="00886EFA"/>
    <w:pPr>
      <w:spacing w:after="0"/>
    </w:pPr>
    <w:rPr>
      <w:rFonts w:eastAsiaTheme="minorHAnsi"/>
    </w:rPr>
  </w:style>
  <w:style w:type="paragraph" w:customStyle="1" w:styleId="F2957EB6CDFB4687A90FB780D64176081">
    <w:name w:val="F2957EB6CDFB4687A90FB780D64176081"/>
    <w:rsid w:val="00886EFA"/>
    <w:pPr>
      <w:spacing w:after="0"/>
    </w:pPr>
    <w:rPr>
      <w:rFonts w:eastAsiaTheme="minorHAnsi"/>
    </w:rPr>
  </w:style>
  <w:style w:type="paragraph" w:customStyle="1" w:styleId="918B42AEFAAE44859527F36CACC352991">
    <w:name w:val="918B42AEFAAE44859527F36CACC352991"/>
    <w:rsid w:val="00886EFA"/>
    <w:pPr>
      <w:spacing w:after="0"/>
    </w:pPr>
    <w:rPr>
      <w:rFonts w:eastAsiaTheme="minorHAnsi"/>
    </w:rPr>
  </w:style>
  <w:style w:type="paragraph" w:customStyle="1" w:styleId="A4E6B67AC7574405842933B821A671A21">
    <w:name w:val="A4E6B67AC7574405842933B821A671A21"/>
    <w:rsid w:val="00886EFA"/>
    <w:pPr>
      <w:spacing w:after="0"/>
    </w:pPr>
    <w:rPr>
      <w:rFonts w:eastAsiaTheme="minorHAnsi"/>
    </w:rPr>
  </w:style>
  <w:style w:type="paragraph" w:customStyle="1" w:styleId="D44D62B022CB4048BE91D9B4F8AA39051">
    <w:name w:val="D44D62B022CB4048BE91D9B4F8AA39051"/>
    <w:rsid w:val="00886EFA"/>
    <w:pPr>
      <w:spacing w:after="0"/>
    </w:pPr>
    <w:rPr>
      <w:rFonts w:eastAsiaTheme="minorHAnsi"/>
    </w:rPr>
  </w:style>
  <w:style w:type="paragraph" w:customStyle="1" w:styleId="812BFA20990C4DF5A7C6FFAE3A6C7A8E1">
    <w:name w:val="812BFA20990C4DF5A7C6FFAE3A6C7A8E1"/>
    <w:rsid w:val="00886EFA"/>
    <w:pPr>
      <w:spacing w:after="0"/>
    </w:pPr>
    <w:rPr>
      <w:rFonts w:eastAsiaTheme="minorHAnsi"/>
    </w:rPr>
  </w:style>
  <w:style w:type="paragraph" w:customStyle="1" w:styleId="05235489FBA24EBF83AB3C0E90676B7F1">
    <w:name w:val="05235489FBA24EBF83AB3C0E90676B7F1"/>
    <w:rsid w:val="00886EFA"/>
    <w:pPr>
      <w:spacing w:after="0"/>
    </w:pPr>
    <w:rPr>
      <w:rFonts w:eastAsiaTheme="minorHAnsi"/>
    </w:rPr>
  </w:style>
  <w:style w:type="paragraph" w:customStyle="1" w:styleId="BD2FEC148E864CA3ABE19D77C7E6CA121">
    <w:name w:val="BD2FEC148E864CA3ABE19D77C7E6CA121"/>
    <w:rsid w:val="00886EFA"/>
    <w:pPr>
      <w:spacing w:after="0"/>
    </w:pPr>
    <w:rPr>
      <w:rFonts w:eastAsiaTheme="minorHAnsi"/>
    </w:rPr>
  </w:style>
  <w:style w:type="paragraph" w:customStyle="1" w:styleId="133543202EA140D6BC41A4F8E07494401">
    <w:name w:val="133543202EA140D6BC41A4F8E07494401"/>
    <w:rsid w:val="00886EFA"/>
    <w:pPr>
      <w:spacing w:after="0"/>
    </w:pPr>
    <w:rPr>
      <w:rFonts w:eastAsiaTheme="minorHAnsi"/>
    </w:rPr>
  </w:style>
  <w:style w:type="paragraph" w:customStyle="1" w:styleId="15F8C6BF51164588B8175E61AF6CEABF1">
    <w:name w:val="15F8C6BF51164588B8175E61AF6CEABF1"/>
    <w:rsid w:val="00886EFA"/>
    <w:pPr>
      <w:spacing w:after="0"/>
    </w:pPr>
    <w:rPr>
      <w:rFonts w:eastAsiaTheme="minorHAnsi"/>
    </w:rPr>
  </w:style>
  <w:style w:type="paragraph" w:customStyle="1" w:styleId="C47CD98BF7D9465DBE38EC59532AF59A1">
    <w:name w:val="C47CD98BF7D9465DBE38EC59532AF59A1"/>
    <w:rsid w:val="00886EFA"/>
    <w:pPr>
      <w:spacing w:after="0"/>
    </w:pPr>
    <w:rPr>
      <w:rFonts w:eastAsiaTheme="minorHAnsi"/>
    </w:rPr>
  </w:style>
  <w:style w:type="paragraph" w:customStyle="1" w:styleId="28AC984C00E043EABD92AA447760DCF71">
    <w:name w:val="28AC984C00E043EABD92AA447760DCF71"/>
    <w:rsid w:val="00886EFA"/>
    <w:pPr>
      <w:spacing w:after="0"/>
    </w:pPr>
    <w:rPr>
      <w:rFonts w:eastAsiaTheme="minorHAnsi"/>
    </w:rPr>
  </w:style>
  <w:style w:type="paragraph" w:customStyle="1" w:styleId="6EBF9D3224414D10BC98A6052AFC8F3C1">
    <w:name w:val="6EBF9D3224414D10BC98A6052AFC8F3C1"/>
    <w:rsid w:val="00886EFA"/>
    <w:pPr>
      <w:spacing w:after="0"/>
    </w:pPr>
    <w:rPr>
      <w:rFonts w:eastAsiaTheme="minorHAnsi"/>
    </w:rPr>
  </w:style>
  <w:style w:type="paragraph" w:customStyle="1" w:styleId="C7F89630EDA7419E8A1F89F2B25E7A001">
    <w:name w:val="C7F89630EDA7419E8A1F89F2B25E7A001"/>
    <w:rsid w:val="00886EFA"/>
    <w:pPr>
      <w:spacing w:after="0"/>
    </w:pPr>
    <w:rPr>
      <w:rFonts w:eastAsiaTheme="minorHAnsi"/>
    </w:rPr>
  </w:style>
  <w:style w:type="paragraph" w:customStyle="1" w:styleId="5E58F67771B84BECA1855740E39F86851">
    <w:name w:val="5E58F67771B84BECA1855740E39F86851"/>
    <w:rsid w:val="00886EFA"/>
    <w:pPr>
      <w:spacing w:after="0"/>
    </w:pPr>
    <w:rPr>
      <w:rFonts w:eastAsiaTheme="minorHAnsi"/>
    </w:rPr>
  </w:style>
  <w:style w:type="paragraph" w:customStyle="1" w:styleId="F2957EB6CDFB4687A90FB780D64176082">
    <w:name w:val="F2957EB6CDFB4687A90FB780D64176082"/>
    <w:rsid w:val="00886EFA"/>
    <w:pPr>
      <w:spacing w:after="0"/>
    </w:pPr>
    <w:rPr>
      <w:rFonts w:eastAsiaTheme="minorHAnsi"/>
    </w:rPr>
  </w:style>
  <w:style w:type="paragraph" w:customStyle="1" w:styleId="918B42AEFAAE44859527F36CACC352992">
    <w:name w:val="918B42AEFAAE44859527F36CACC352992"/>
    <w:rsid w:val="00886EFA"/>
    <w:pPr>
      <w:spacing w:after="0"/>
    </w:pPr>
    <w:rPr>
      <w:rFonts w:eastAsiaTheme="minorHAnsi"/>
    </w:rPr>
  </w:style>
  <w:style w:type="paragraph" w:customStyle="1" w:styleId="A4E6B67AC7574405842933B821A671A22">
    <w:name w:val="A4E6B67AC7574405842933B821A671A22"/>
    <w:rsid w:val="00886EFA"/>
    <w:pPr>
      <w:spacing w:after="0"/>
    </w:pPr>
    <w:rPr>
      <w:rFonts w:eastAsiaTheme="minorHAnsi"/>
    </w:rPr>
  </w:style>
  <w:style w:type="paragraph" w:customStyle="1" w:styleId="D44D62B022CB4048BE91D9B4F8AA39052">
    <w:name w:val="D44D62B022CB4048BE91D9B4F8AA39052"/>
    <w:rsid w:val="00886EFA"/>
    <w:pPr>
      <w:spacing w:after="0"/>
    </w:pPr>
    <w:rPr>
      <w:rFonts w:eastAsiaTheme="minorHAnsi"/>
    </w:rPr>
  </w:style>
  <w:style w:type="paragraph" w:customStyle="1" w:styleId="812BFA20990C4DF5A7C6FFAE3A6C7A8E2">
    <w:name w:val="812BFA20990C4DF5A7C6FFAE3A6C7A8E2"/>
    <w:rsid w:val="00886EFA"/>
    <w:pPr>
      <w:spacing w:after="0"/>
    </w:pPr>
    <w:rPr>
      <w:rFonts w:eastAsiaTheme="minorHAnsi"/>
    </w:rPr>
  </w:style>
  <w:style w:type="paragraph" w:customStyle="1" w:styleId="05235489FBA24EBF83AB3C0E90676B7F2">
    <w:name w:val="05235489FBA24EBF83AB3C0E90676B7F2"/>
    <w:rsid w:val="00886EFA"/>
    <w:pPr>
      <w:spacing w:after="0"/>
    </w:pPr>
    <w:rPr>
      <w:rFonts w:eastAsiaTheme="minorHAnsi"/>
    </w:rPr>
  </w:style>
  <w:style w:type="paragraph" w:customStyle="1" w:styleId="BD2FEC148E864CA3ABE19D77C7E6CA122">
    <w:name w:val="BD2FEC148E864CA3ABE19D77C7E6CA122"/>
    <w:rsid w:val="00886EFA"/>
    <w:pPr>
      <w:spacing w:after="0"/>
    </w:pPr>
    <w:rPr>
      <w:rFonts w:eastAsiaTheme="minorHAnsi"/>
    </w:rPr>
  </w:style>
  <w:style w:type="paragraph" w:customStyle="1" w:styleId="133543202EA140D6BC41A4F8E07494402">
    <w:name w:val="133543202EA140D6BC41A4F8E07494402"/>
    <w:rsid w:val="00886EFA"/>
    <w:pPr>
      <w:spacing w:after="0"/>
    </w:pPr>
    <w:rPr>
      <w:rFonts w:eastAsiaTheme="minorHAnsi"/>
    </w:rPr>
  </w:style>
  <w:style w:type="paragraph" w:customStyle="1" w:styleId="15F8C6BF51164588B8175E61AF6CEABF2">
    <w:name w:val="15F8C6BF51164588B8175E61AF6CEABF2"/>
    <w:rsid w:val="00886EFA"/>
    <w:pPr>
      <w:spacing w:after="0"/>
    </w:pPr>
    <w:rPr>
      <w:rFonts w:eastAsiaTheme="minorHAnsi"/>
    </w:rPr>
  </w:style>
  <w:style w:type="paragraph" w:customStyle="1" w:styleId="C47CD98BF7D9465DBE38EC59532AF59A2">
    <w:name w:val="C47CD98BF7D9465DBE38EC59532AF59A2"/>
    <w:rsid w:val="00886EFA"/>
    <w:pPr>
      <w:spacing w:after="0"/>
    </w:pPr>
    <w:rPr>
      <w:rFonts w:eastAsiaTheme="minorHAnsi"/>
    </w:rPr>
  </w:style>
  <w:style w:type="paragraph" w:customStyle="1" w:styleId="28AC984C00E043EABD92AA447760DCF72">
    <w:name w:val="28AC984C00E043EABD92AA447760DCF72"/>
    <w:rsid w:val="00886EFA"/>
    <w:pPr>
      <w:spacing w:after="0"/>
    </w:pPr>
    <w:rPr>
      <w:rFonts w:eastAsiaTheme="minorHAnsi"/>
    </w:rPr>
  </w:style>
  <w:style w:type="paragraph" w:customStyle="1" w:styleId="6EBF9D3224414D10BC98A6052AFC8F3C2">
    <w:name w:val="6EBF9D3224414D10BC98A6052AFC8F3C2"/>
    <w:rsid w:val="00886EFA"/>
    <w:pPr>
      <w:spacing w:after="0"/>
    </w:pPr>
    <w:rPr>
      <w:rFonts w:eastAsiaTheme="minorHAnsi"/>
    </w:rPr>
  </w:style>
  <w:style w:type="paragraph" w:customStyle="1" w:styleId="C7F89630EDA7419E8A1F89F2B25E7A002">
    <w:name w:val="C7F89630EDA7419E8A1F89F2B25E7A002"/>
    <w:rsid w:val="00886EFA"/>
    <w:pPr>
      <w:spacing w:after="0"/>
    </w:pPr>
    <w:rPr>
      <w:rFonts w:eastAsiaTheme="minorHAnsi"/>
    </w:rPr>
  </w:style>
  <w:style w:type="paragraph" w:customStyle="1" w:styleId="5E58F67771B84BECA1855740E39F86852">
    <w:name w:val="5E58F67771B84BECA1855740E39F86852"/>
    <w:rsid w:val="00886EFA"/>
    <w:pPr>
      <w:spacing w:after="0"/>
    </w:pPr>
    <w:rPr>
      <w:rFonts w:eastAsiaTheme="minorHAnsi"/>
    </w:rPr>
  </w:style>
  <w:style w:type="paragraph" w:customStyle="1" w:styleId="F2957EB6CDFB4687A90FB780D64176083">
    <w:name w:val="F2957EB6CDFB4687A90FB780D64176083"/>
    <w:rsid w:val="00886EFA"/>
    <w:pPr>
      <w:spacing w:after="0"/>
    </w:pPr>
    <w:rPr>
      <w:rFonts w:eastAsiaTheme="minorHAnsi"/>
    </w:rPr>
  </w:style>
  <w:style w:type="paragraph" w:customStyle="1" w:styleId="918B42AEFAAE44859527F36CACC352993">
    <w:name w:val="918B42AEFAAE44859527F36CACC352993"/>
    <w:rsid w:val="00886EFA"/>
    <w:pPr>
      <w:spacing w:after="0"/>
    </w:pPr>
    <w:rPr>
      <w:rFonts w:eastAsiaTheme="minorHAnsi"/>
    </w:rPr>
  </w:style>
  <w:style w:type="paragraph" w:customStyle="1" w:styleId="A4E6B67AC7574405842933B821A671A23">
    <w:name w:val="A4E6B67AC7574405842933B821A671A23"/>
    <w:rsid w:val="00886EFA"/>
    <w:pPr>
      <w:spacing w:after="0"/>
    </w:pPr>
    <w:rPr>
      <w:rFonts w:eastAsiaTheme="minorHAnsi"/>
    </w:rPr>
  </w:style>
  <w:style w:type="paragraph" w:customStyle="1" w:styleId="D44D62B022CB4048BE91D9B4F8AA39053">
    <w:name w:val="D44D62B022CB4048BE91D9B4F8AA39053"/>
    <w:rsid w:val="00886EFA"/>
    <w:pPr>
      <w:spacing w:after="0"/>
    </w:pPr>
    <w:rPr>
      <w:rFonts w:eastAsiaTheme="minorHAnsi"/>
    </w:rPr>
  </w:style>
  <w:style w:type="paragraph" w:customStyle="1" w:styleId="812BFA20990C4DF5A7C6FFAE3A6C7A8E3">
    <w:name w:val="812BFA20990C4DF5A7C6FFAE3A6C7A8E3"/>
    <w:rsid w:val="00886EFA"/>
    <w:pPr>
      <w:spacing w:after="0"/>
    </w:pPr>
    <w:rPr>
      <w:rFonts w:eastAsiaTheme="minorHAnsi"/>
    </w:rPr>
  </w:style>
  <w:style w:type="paragraph" w:customStyle="1" w:styleId="05235489FBA24EBF83AB3C0E90676B7F3">
    <w:name w:val="05235489FBA24EBF83AB3C0E90676B7F3"/>
    <w:rsid w:val="00886EFA"/>
    <w:pPr>
      <w:spacing w:after="0"/>
    </w:pPr>
    <w:rPr>
      <w:rFonts w:eastAsiaTheme="minorHAnsi"/>
    </w:rPr>
  </w:style>
  <w:style w:type="paragraph" w:customStyle="1" w:styleId="BD2FEC148E864CA3ABE19D77C7E6CA123">
    <w:name w:val="BD2FEC148E864CA3ABE19D77C7E6CA123"/>
    <w:rsid w:val="00886EFA"/>
    <w:pPr>
      <w:spacing w:after="0"/>
    </w:pPr>
    <w:rPr>
      <w:rFonts w:eastAsiaTheme="minorHAnsi"/>
    </w:rPr>
  </w:style>
  <w:style w:type="paragraph" w:customStyle="1" w:styleId="133543202EA140D6BC41A4F8E07494403">
    <w:name w:val="133543202EA140D6BC41A4F8E07494403"/>
    <w:rsid w:val="00886EFA"/>
    <w:pPr>
      <w:spacing w:after="0"/>
    </w:pPr>
    <w:rPr>
      <w:rFonts w:eastAsiaTheme="minorHAnsi"/>
    </w:rPr>
  </w:style>
  <w:style w:type="paragraph" w:customStyle="1" w:styleId="15F8C6BF51164588B8175E61AF6CEABF3">
    <w:name w:val="15F8C6BF51164588B8175E61AF6CEABF3"/>
    <w:rsid w:val="00886EFA"/>
    <w:pPr>
      <w:spacing w:after="0"/>
    </w:pPr>
    <w:rPr>
      <w:rFonts w:eastAsiaTheme="minorHAnsi"/>
    </w:rPr>
  </w:style>
  <w:style w:type="paragraph" w:customStyle="1" w:styleId="C47CD98BF7D9465DBE38EC59532AF59A3">
    <w:name w:val="C47CD98BF7D9465DBE38EC59532AF59A3"/>
    <w:rsid w:val="00886EFA"/>
    <w:pPr>
      <w:spacing w:after="0"/>
    </w:pPr>
    <w:rPr>
      <w:rFonts w:eastAsiaTheme="minorHAnsi"/>
    </w:rPr>
  </w:style>
  <w:style w:type="paragraph" w:customStyle="1" w:styleId="28AC984C00E043EABD92AA447760DCF73">
    <w:name w:val="28AC984C00E043EABD92AA447760DCF73"/>
    <w:rsid w:val="00886EFA"/>
    <w:pPr>
      <w:spacing w:after="0"/>
    </w:pPr>
    <w:rPr>
      <w:rFonts w:eastAsiaTheme="minorHAnsi"/>
    </w:rPr>
  </w:style>
  <w:style w:type="paragraph" w:customStyle="1" w:styleId="6EBF9D3224414D10BC98A6052AFC8F3C3">
    <w:name w:val="6EBF9D3224414D10BC98A6052AFC8F3C3"/>
    <w:rsid w:val="00886EFA"/>
    <w:pPr>
      <w:spacing w:after="0"/>
    </w:pPr>
    <w:rPr>
      <w:rFonts w:eastAsiaTheme="minorHAnsi"/>
    </w:rPr>
  </w:style>
  <w:style w:type="paragraph" w:customStyle="1" w:styleId="C7F89630EDA7419E8A1F89F2B25E7A003">
    <w:name w:val="C7F89630EDA7419E8A1F89F2B25E7A003"/>
    <w:rsid w:val="00886EFA"/>
    <w:pPr>
      <w:spacing w:after="0"/>
    </w:pPr>
    <w:rPr>
      <w:rFonts w:eastAsiaTheme="minorHAnsi"/>
    </w:rPr>
  </w:style>
  <w:style w:type="paragraph" w:customStyle="1" w:styleId="5E58F67771B84BECA1855740E39F86853">
    <w:name w:val="5E58F67771B84BECA1855740E39F86853"/>
    <w:rsid w:val="00886EFA"/>
    <w:pPr>
      <w:spacing w:after="0"/>
    </w:pPr>
    <w:rPr>
      <w:rFonts w:eastAsiaTheme="minorHAnsi"/>
    </w:rPr>
  </w:style>
  <w:style w:type="paragraph" w:customStyle="1" w:styleId="81E8AFFE5D0944AD81DEC750D73BC657">
    <w:name w:val="81E8AFFE5D0944AD81DEC750D73BC657"/>
    <w:rsid w:val="00886EFA"/>
    <w:pPr>
      <w:spacing w:after="0"/>
    </w:pPr>
    <w:rPr>
      <w:rFonts w:eastAsiaTheme="minorHAnsi"/>
    </w:rPr>
  </w:style>
  <w:style w:type="paragraph" w:customStyle="1" w:styleId="F2957EB6CDFB4687A90FB780D64176084">
    <w:name w:val="F2957EB6CDFB4687A90FB780D64176084"/>
    <w:rsid w:val="00886EFA"/>
    <w:pPr>
      <w:spacing w:after="0"/>
    </w:pPr>
    <w:rPr>
      <w:rFonts w:eastAsiaTheme="minorHAnsi"/>
    </w:rPr>
  </w:style>
  <w:style w:type="paragraph" w:customStyle="1" w:styleId="918B42AEFAAE44859527F36CACC352994">
    <w:name w:val="918B42AEFAAE44859527F36CACC352994"/>
    <w:rsid w:val="00886EFA"/>
    <w:pPr>
      <w:spacing w:after="0"/>
    </w:pPr>
    <w:rPr>
      <w:rFonts w:eastAsiaTheme="minorHAnsi"/>
    </w:rPr>
  </w:style>
  <w:style w:type="paragraph" w:customStyle="1" w:styleId="A4E6B67AC7574405842933B821A671A24">
    <w:name w:val="A4E6B67AC7574405842933B821A671A24"/>
    <w:rsid w:val="00886EFA"/>
    <w:pPr>
      <w:spacing w:after="0"/>
    </w:pPr>
    <w:rPr>
      <w:rFonts w:eastAsiaTheme="minorHAnsi"/>
    </w:rPr>
  </w:style>
  <w:style w:type="paragraph" w:customStyle="1" w:styleId="D44D62B022CB4048BE91D9B4F8AA39054">
    <w:name w:val="D44D62B022CB4048BE91D9B4F8AA39054"/>
    <w:rsid w:val="00886EFA"/>
    <w:pPr>
      <w:spacing w:after="0"/>
    </w:pPr>
    <w:rPr>
      <w:rFonts w:eastAsiaTheme="minorHAnsi"/>
    </w:rPr>
  </w:style>
  <w:style w:type="paragraph" w:customStyle="1" w:styleId="812BFA20990C4DF5A7C6FFAE3A6C7A8E4">
    <w:name w:val="812BFA20990C4DF5A7C6FFAE3A6C7A8E4"/>
    <w:rsid w:val="00886EFA"/>
    <w:pPr>
      <w:spacing w:after="0"/>
    </w:pPr>
    <w:rPr>
      <w:rFonts w:eastAsiaTheme="minorHAnsi"/>
    </w:rPr>
  </w:style>
  <w:style w:type="paragraph" w:customStyle="1" w:styleId="05235489FBA24EBF83AB3C0E90676B7F4">
    <w:name w:val="05235489FBA24EBF83AB3C0E90676B7F4"/>
    <w:rsid w:val="00886EFA"/>
    <w:pPr>
      <w:spacing w:after="0"/>
    </w:pPr>
    <w:rPr>
      <w:rFonts w:eastAsiaTheme="minorHAnsi"/>
    </w:rPr>
  </w:style>
  <w:style w:type="paragraph" w:customStyle="1" w:styleId="BD2FEC148E864CA3ABE19D77C7E6CA124">
    <w:name w:val="BD2FEC148E864CA3ABE19D77C7E6CA124"/>
    <w:rsid w:val="00886EFA"/>
    <w:pPr>
      <w:spacing w:after="0"/>
    </w:pPr>
    <w:rPr>
      <w:rFonts w:eastAsiaTheme="minorHAnsi"/>
    </w:rPr>
  </w:style>
  <w:style w:type="paragraph" w:customStyle="1" w:styleId="133543202EA140D6BC41A4F8E07494404">
    <w:name w:val="133543202EA140D6BC41A4F8E07494404"/>
    <w:rsid w:val="00886EFA"/>
    <w:pPr>
      <w:spacing w:after="0"/>
    </w:pPr>
    <w:rPr>
      <w:rFonts w:eastAsiaTheme="minorHAnsi"/>
    </w:rPr>
  </w:style>
  <w:style w:type="paragraph" w:customStyle="1" w:styleId="15F8C6BF51164588B8175E61AF6CEABF4">
    <w:name w:val="15F8C6BF51164588B8175E61AF6CEABF4"/>
    <w:rsid w:val="00886EFA"/>
    <w:pPr>
      <w:spacing w:after="0"/>
    </w:pPr>
    <w:rPr>
      <w:rFonts w:eastAsiaTheme="minorHAnsi"/>
    </w:rPr>
  </w:style>
  <w:style w:type="paragraph" w:customStyle="1" w:styleId="C47CD98BF7D9465DBE38EC59532AF59A4">
    <w:name w:val="C47CD98BF7D9465DBE38EC59532AF59A4"/>
    <w:rsid w:val="00886EFA"/>
    <w:pPr>
      <w:spacing w:after="0"/>
    </w:pPr>
    <w:rPr>
      <w:rFonts w:eastAsiaTheme="minorHAnsi"/>
    </w:rPr>
  </w:style>
  <w:style w:type="paragraph" w:customStyle="1" w:styleId="28AC984C00E043EABD92AA447760DCF74">
    <w:name w:val="28AC984C00E043EABD92AA447760DCF74"/>
    <w:rsid w:val="00886EFA"/>
    <w:pPr>
      <w:spacing w:after="0"/>
    </w:pPr>
    <w:rPr>
      <w:rFonts w:eastAsiaTheme="minorHAnsi"/>
    </w:rPr>
  </w:style>
  <w:style w:type="paragraph" w:customStyle="1" w:styleId="6EBF9D3224414D10BC98A6052AFC8F3C4">
    <w:name w:val="6EBF9D3224414D10BC98A6052AFC8F3C4"/>
    <w:rsid w:val="00886EFA"/>
    <w:pPr>
      <w:spacing w:after="0"/>
    </w:pPr>
    <w:rPr>
      <w:rFonts w:eastAsiaTheme="minorHAnsi"/>
    </w:rPr>
  </w:style>
  <w:style w:type="paragraph" w:customStyle="1" w:styleId="C7F89630EDA7419E8A1F89F2B25E7A004">
    <w:name w:val="C7F89630EDA7419E8A1F89F2B25E7A004"/>
    <w:rsid w:val="00886EFA"/>
    <w:pPr>
      <w:spacing w:after="0"/>
    </w:pPr>
    <w:rPr>
      <w:rFonts w:eastAsiaTheme="minorHAnsi"/>
    </w:rPr>
  </w:style>
  <w:style w:type="paragraph" w:customStyle="1" w:styleId="5E58F67771B84BECA1855740E39F86854">
    <w:name w:val="5E58F67771B84BECA1855740E39F86854"/>
    <w:rsid w:val="00886EFA"/>
    <w:pPr>
      <w:spacing w:after="0"/>
    </w:pPr>
    <w:rPr>
      <w:rFonts w:eastAsiaTheme="minorHAnsi"/>
    </w:rPr>
  </w:style>
  <w:style w:type="paragraph" w:customStyle="1" w:styleId="81E8AFFE5D0944AD81DEC750D73BC6571">
    <w:name w:val="81E8AFFE5D0944AD81DEC750D73BC6571"/>
    <w:rsid w:val="00886EFA"/>
    <w:pPr>
      <w:spacing w:after="0"/>
    </w:pPr>
    <w:rPr>
      <w:rFonts w:eastAsiaTheme="minorHAnsi"/>
    </w:rPr>
  </w:style>
  <w:style w:type="paragraph" w:customStyle="1" w:styleId="F2957EB6CDFB4687A90FB780D64176085">
    <w:name w:val="F2957EB6CDFB4687A90FB780D64176085"/>
    <w:rsid w:val="00886EFA"/>
    <w:pPr>
      <w:spacing w:after="0"/>
    </w:pPr>
    <w:rPr>
      <w:rFonts w:eastAsiaTheme="minorHAnsi"/>
    </w:rPr>
  </w:style>
  <w:style w:type="paragraph" w:customStyle="1" w:styleId="918B42AEFAAE44859527F36CACC352995">
    <w:name w:val="918B42AEFAAE44859527F36CACC352995"/>
    <w:rsid w:val="00886EFA"/>
    <w:pPr>
      <w:spacing w:after="0"/>
    </w:pPr>
    <w:rPr>
      <w:rFonts w:eastAsiaTheme="minorHAnsi"/>
    </w:rPr>
  </w:style>
  <w:style w:type="paragraph" w:customStyle="1" w:styleId="A4E6B67AC7574405842933B821A671A25">
    <w:name w:val="A4E6B67AC7574405842933B821A671A25"/>
    <w:rsid w:val="00886EFA"/>
    <w:pPr>
      <w:spacing w:after="0"/>
    </w:pPr>
    <w:rPr>
      <w:rFonts w:eastAsiaTheme="minorHAnsi"/>
    </w:rPr>
  </w:style>
  <w:style w:type="paragraph" w:customStyle="1" w:styleId="D44D62B022CB4048BE91D9B4F8AA39055">
    <w:name w:val="D44D62B022CB4048BE91D9B4F8AA39055"/>
    <w:rsid w:val="00886EFA"/>
    <w:pPr>
      <w:spacing w:after="0"/>
    </w:pPr>
    <w:rPr>
      <w:rFonts w:eastAsiaTheme="minorHAnsi"/>
    </w:rPr>
  </w:style>
  <w:style w:type="paragraph" w:customStyle="1" w:styleId="812BFA20990C4DF5A7C6FFAE3A6C7A8E5">
    <w:name w:val="812BFA20990C4DF5A7C6FFAE3A6C7A8E5"/>
    <w:rsid w:val="00886EFA"/>
    <w:pPr>
      <w:spacing w:after="0"/>
    </w:pPr>
    <w:rPr>
      <w:rFonts w:eastAsiaTheme="minorHAnsi"/>
    </w:rPr>
  </w:style>
  <w:style w:type="paragraph" w:customStyle="1" w:styleId="05235489FBA24EBF83AB3C0E90676B7F5">
    <w:name w:val="05235489FBA24EBF83AB3C0E90676B7F5"/>
    <w:rsid w:val="00886EFA"/>
    <w:pPr>
      <w:spacing w:after="0"/>
    </w:pPr>
    <w:rPr>
      <w:rFonts w:eastAsiaTheme="minorHAnsi"/>
    </w:rPr>
  </w:style>
  <w:style w:type="paragraph" w:customStyle="1" w:styleId="BD2FEC148E864CA3ABE19D77C7E6CA125">
    <w:name w:val="BD2FEC148E864CA3ABE19D77C7E6CA125"/>
    <w:rsid w:val="00886EFA"/>
    <w:pPr>
      <w:spacing w:after="0"/>
    </w:pPr>
    <w:rPr>
      <w:rFonts w:eastAsiaTheme="minorHAnsi"/>
    </w:rPr>
  </w:style>
  <w:style w:type="paragraph" w:customStyle="1" w:styleId="133543202EA140D6BC41A4F8E07494405">
    <w:name w:val="133543202EA140D6BC41A4F8E07494405"/>
    <w:rsid w:val="00886EFA"/>
    <w:pPr>
      <w:spacing w:after="0"/>
    </w:pPr>
    <w:rPr>
      <w:rFonts w:eastAsiaTheme="minorHAnsi"/>
    </w:rPr>
  </w:style>
  <w:style w:type="paragraph" w:customStyle="1" w:styleId="15F8C6BF51164588B8175E61AF6CEABF5">
    <w:name w:val="15F8C6BF51164588B8175E61AF6CEABF5"/>
    <w:rsid w:val="00886EFA"/>
    <w:pPr>
      <w:spacing w:after="0"/>
    </w:pPr>
    <w:rPr>
      <w:rFonts w:eastAsiaTheme="minorHAnsi"/>
    </w:rPr>
  </w:style>
  <w:style w:type="paragraph" w:customStyle="1" w:styleId="C47CD98BF7D9465DBE38EC59532AF59A5">
    <w:name w:val="C47CD98BF7D9465DBE38EC59532AF59A5"/>
    <w:rsid w:val="00886EFA"/>
    <w:pPr>
      <w:spacing w:after="0"/>
    </w:pPr>
    <w:rPr>
      <w:rFonts w:eastAsiaTheme="minorHAnsi"/>
    </w:rPr>
  </w:style>
  <w:style w:type="paragraph" w:customStyle="1" w:styleId="28AC984C00E043EABD92AA447760DCF75">
    <w:name w:val="28AC984C00E043EABD92AA447760DCF75"/>
    <w:rsid w:val="00886EFA"/>
    <w:pPr>
      <w:spacing w:after="0"/>
    </w:pPr>
    <w:rPr>
      <w:rFonts w:eastAsiaTheme="minorHAnsi"/>
    </w:rPr>
  </w:style>
  <w:style w:type="paragraph" w:customStyle="1" w:styleId="6EBF9D3224414D10BC98A6052AFC8F3C5">
    <w:name w:val="6EBF9D3224414D10BC98A6052AFC8F3C5"/>
    <w:rsid w:val="00886EFA"/>
    <w:pPr>
      <w:spacing w:after="0"/>
    </w:pPr>
    <w:rPr>
      <w:rFonts w:eastAsiaTheme="minorHAnsi"/>
    </w:rPr>
  </w:style>
  <w:style w:type="paragraph" w:customStyle="1" w:styleId="C7F89630EDA7419E8A1F89F2B25E7A005">
    <w:name w:val="C7F89630EDA7419E8A1F89F2B25E7A005"/>
    <w:rsid w:val="00886EFA"/>
    <w:pPr>
      <w:spacing w:after="0"/>
    </w:pPr>
    <w:rPr>
      <w:rFonts w:eastAsiaTheme="minorHAnsi"/>
    </w:rPr>
  </w:style>
  <w:style w:type="paragraph" w:customStyle="1" w:styleId="5E58F67771B84BECA1855740E39F86855">
    <w:name w:val="5E58F67771B84BECA1855740E39F86855"/>
    <w:rsid w:val="00886EFA"/>
    <w:pPr>
      <w:spacing w:after="0"/>
    </w:pPr>
    <w:rPr>
      <w:rFonts w:eastAsiaTheme="minorHAnsi"/>
    </w:rPr>
  </w:style>
  <w:style w:type="paragraph" w:customStyle="1" w:styleId="81E8AFFE5D0944AD81DEC750D73BC6572">
    <w:name w:val="81E8AFFE5D0944AD81DEC750D73BC6572"/>
    <w:rsid w:val="00886EFA"/>
    <w:pPr>
      <w:spacing w:after="0"/>
    </w:pPr>
    <w:rPr>
      <w:rFonts w:eastAsiaTheme="minorHAnsi"/>
    </w:rPr>
  </w:style>
  <w:style w:type="paragraph" w:customStyle="1" w:styleId="F2957EB6CDFB4687A90FB780D64176086">
    <w:name w:val="F2957EB6CDFB4687A90FB780D64176086"/>
    <w:rsid w:val="00D54FE5"/>
    <w:pPr>
      <w:spacing w:after="0"/>
    </w:pPr>
    <w:rPr>
      <w:rFonts w:eastAsiaTheme="minorHAnsi"/>
    </w:rPr>
  </w:style>
  <w:style w:type="paragraph" w:customStyle="1" w:styleId="BEA02A769E7145C0A1E6B788901CE620">
    <w:name w:val="BEA02A769E7145C0A1E6B788901CE620"/>
    <w:rsid w:val="00D54FE5"/>
    <w:pPr>
      <w:spacing w:after="0"/>
    </w:pPr>
    <w:rPr>
      <w:rFonts w:eastAsiaTheme="minorHAnsi"/>
    </w:rPr>
  </w:style>
  <w:style w:type="paragraph" w:customStyle="1" w:styleId="F4B0DB0C912F4706A131F25380B7BC30">
    <w:name w:val="F4B0DB0C912F4706A131F25380B7BC30"/>
    <w:rsid w:val="00D54FE5"/>
    <w:pPr>
      <w:spacing w:after="0"/>
    </w:pPr>
    <w:rPr>
      <w:rFonts w:eastAsiaTheme="minorHAnsi"/>
    </w:rPr>
  </w:style>
  <w:style w:type="paragraph" w:customStyle="1" w:styleId="D6BF45C5BF43498F9E0C8828FCE661E8">
    <w:name w:val="D6BF45C5BF43498F9E0C8828FCE661E8"/>
    <w:rsid w:val="00D54FE5"/>
    <w:pPr>
      <w:spacing w:after="0"/>
    </w:pPr>
    <w:rPr>
      <w:rFonts w:eastAsiaTheme="minorHAnsi"/>
    </w:rPr>
  </w:style>
  <w:style w:type="paragraph" w:customStyle="1" w:styleId="D7B539D9DB224AD799AF810BA0C1E0D2">
    <w:name w:val="D7B539D9DB224AD799AF810BA0C1E0D2"/>
    <w:rsid w:val="00D54FE5"/>
    <w:pPr>
      <w:spacing w:after="0"/>
    </w:pPr>
    <w:rPr>
      <w:rFonts w:eastAsiaTheme="minorHAnsi"/>
    </w:rPr>
  </w:style>
  <w:style w:type="paragraph" w:customStyle="1" w:styleId="8994861C05C048E0A930240882267077">
    <w:name w:val="8994861C05C048E0A930240882267077"/>
    <w:rsid w:val="00D54FE5"/>
    <w:pPr>
      <w:spacing w:after="0"/>
    </w:pPr>
    <w:rPr>
      <w:rFonts w:eastAsiaTheme="minorHAnsi"/>
    </w:rPr>
  </w:style>
  <w:style w:type="paragraph" w:customStyle="1" w:styleId="A2CE5F7C992F4B769946341E5C6B977F">
    <w:name w:val="A2CE5F7C992F4B769946341E5C6B977F"/>
    <w:rsid w:val="00D54FE5"/>
    <w:pPr>
      <w:spacing w:after="0"/>
    </w:pPr>
    <w:rPr>
      <w:rFonts w:eastAsiaTheme="minorHAnsi"/>
    </w:rPr>
  </w:style>
  <w:style w:type="paragraph" w:customStyle="1" w:styleId="C3DA5F6928D949AD88B946BBFAA09110">
    <w:name w:val="C3DA5F6928D949AD88B946BBFAA09110"/>
    <w:rsid w:val="00D54FE5"/>
    <w:pPr>
      <w:spacing w:after="0"/>
    </w:pPr>
    <w:rPr>
      <w:rFonts w:eastAsiaTheme="minorHAnsi"/>
    </w:rPr>
  </w:style>
  <w:style w:type="paragraph" w:customStyle="1" w:styleId="FC98CC38A2C2432C8E75B2B6AF9056D3">
    <w:name w:val="FC98CC38A2C2432C8E75B2B6AF9056D3"/>
    <w:rsid w:val="00D54FE5"/>
    <w:pPr>
      <w:spacing w:after="0"/>
    </w:pPr>
    <w:rPr>
      <w:rFonts w:eastAsiaTheme="minorHAnsi"/>
    </w:rPr>
  </w:style>
  <w:style w:type="paragraph" w:customStyle="1" w:styleId="DE740B9941474547B33955DB3E844F14">
    <w:name w:val="DE740B9941474547B33955DB3E844F14"/>
    <w:rsid w:val="00D54FE5"/>
    <w:pPr>
      <w:spacing w:after="0"/>
    </w:pPr>
    <w:rPr>
      <w:rFonts w:eastAsiaTheme="minorHAnsi"/>
    </w:rPr>
  </w:style>
  <w:style w:type="paragraph" w:customStyle="1" w:styleId="F2962B1B0BFB4D66ACEEEA17D46F1022">
    <w:name w:val="F2962B1B0BFB4D66ACEEEA17D46F1022"/>
    <w:rsid w:val="00D54FE5"/>
    <w:pPr>
      <w:spacing w:after="0"/>
    </w:pPr>
    <w:rPr>
      <w:rFonts w:eastAsiaTheme="minorHAnsi"/>
    </w:rPr>
  </w:style>
  <w:style w:type="paragraph" w:customStyle="1" w:styleId="E98739B3EE324A98B617AA3D3021C477">
    <w:name w:val="E98739B3EE324A98B617AA3D3021C477"/>
    <w:rsid w:val="00D54FE5"/>
    <w:pPr>
      <w:spacing w:after="0"/>
    </w:pPr>
    <w:rPr>
      <w:rFonts w:eastAsiaTheme="minorHAnsi"/>
    </w:rPr>
  </w:style>
  <w:style w:type="paragraph" w:customStyle="1" w:styleId="688CD724F51D442E8D5F276A4F7EFFD3">
    <w:name w:val="688CD724F51D442E8D5F276A4F7EFFD3"/>
    <w:rsid w:val="00D54FE5"/>
    <w:pPr>
      <w:spacing w:after="0"/>
    </w:pPr>
    <w:rPr>
      <w:rFonts w:eastAsiaTheme="minorHAnsi"/>
    </w:rPr>
  </w:style>
  <w:style w:type="paragraph" w:customStyle="1" w:styleId="D8ABD5307A9C4F218D65241C7A0F0EF5">
    <w:name w:val="D8ABD5307A9C4F218D65241C7A0F0EF5"/>
    <w:rsid w:val="00D54FE5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D934-6C05-4A91-AC73-616F934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Service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Kazee</dc:creator>
  <cp:lastModifiedBy>Gary Lee</cp:lastModifiedBy>
  <cp:revision>2</cp:revision>
  <cp:lastPrinted>2016-07-14T16:23:00Z</cp:lastPrinted>
  <dcterms:created xsi:type="dcterms:W3CDTF">2017-09-17T05:36:00Z</dcterms:created>
  <dcterms:modified xsi:type="dcterms:W3CDTF">2017-09-17T05:36:00Z</dcterms:modified>
</cp:coreProperties>
</file>